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5A40B" w14:textId="67E6B466" w:rsidR="0083308D" w:rsidRDefault="003D441A" w:rsidP="001763ED">
      <w:r w:rsidRPr="0048718C">
        <w:rPr>
          <w:rFonts w:ascii="Chalkboard SE" w:hAnsi="Chalkboard SE" w:cs="Ayuthaya"/>
          <w:noProof/>
          <w:color w:val="FFC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ADC5E5" wp14:editId="67B2A50D">
                <wp:simplePos x="0" y="0"/>
                <wp:positionH relativeFrom="column">
                  <wp:posOffset>1058968</wp:posOffset>
                </wp:positionH>
                <wp:positionV relativeFrom="paragraph">
                  <wp:posOffset>-2540</wp:posOffset>
                </wp:positionV>
                <wp:extent cx="5285105" cy="284988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5105" cy="284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5D83C" w14:textId="2D5463F7" w:rsidR="00AD31F0" w:rsidRPr="004874E2" w:rsidRDefault="00AD31F0" w:rsidP="000818AC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92A9BD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74E2">
                              <w:rPr>
                                <w:rFonts w:ascii="Arial" w:hAnsi="Arial" w:cs="Arial"/>
                                <w:b/>
                                <w:bCs/>
                                <w:color w:val="92A9BD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="00B77984" w:rsidRPr="004874E2">
                              <w:rPr>
                                <w:rFonts w:ascii="Arial" w:hAnsi="Arial" w:cs="Arial"/>
                                <w:b/>
                                <w:bCs/>
                                <w:color w:val="92A9BD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Y</w:t>
                            </w:r>
                            <w:r w:rsidRPr="004874E2">
                              <w:rPr>
                                <w:rFonts w:ascii="Arial" w:hAnsi="Arial" w:cs="Arial"/>
                                <w:b/>
                                <w:bCs/>
                                <w:color w:val="92A9BD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Q</w:t>
                            </w:r>
                            <w:r w:rsidR="00B77984" w:rsidRPr="004874E2">
                              <w:rPr>
                                <w:rFonts w:ascii="Arial" w:hAnsi="Arial" w:cs="Arial"/>
                                <w:b/>
                                <w:bCs/>
                                <w:color w:val="92A9BD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ALIFICATIONS</w:t>
                            </w:r>
                          </w:p>
                          <w:p w14:paraId="77CB99C3" w14:textId="57D8ECB5" w:rsidR="00C6492D" w:rsidRPr="00AD31F0" w:rsidRDefault="00C6492D" w:rsidP="000818AC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1F0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Pr="00C6492D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rong communication skills with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C0F06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x</w:t>
                            </w:r>
                            <w:r w:rsidRPr="00C6492D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C0F06" w:rsidRPr="00C6492D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ears’ experience</w:t>
                            </w:r>
                            <w:r w:rsidRPr="00C6492D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or various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6492D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keholders and clients</w:t>
                            </w:r>
                          </w:p>
                          <w:p w14:paraId="58D6CA98" w14:textId="33E82700" w:rsidR="00C6492D" w:rsidRDefault="00C6492D" w:rsidP="00C6492D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1F0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learly Illustrate design </w:t>
                            </w:r>
                            <w:r w:rsidRPr="00C6492D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inciples and processes</w:t>
                            </w:r>
                          </w:p>
                          <w:p w14:paraId="432713B1" w14:textId="464EB857" w:rsidR="00C6492D" w:rsidRPr="00AD31F0" w:rsidRDefault="00C6492D" w:rsidP="00C6492D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1F0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Pr="00C6492D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ffectively identif</w:t>
                            </w:r>
                            <w:r w:rsidR="003D1D3A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  <w:r w:rsidRPr="00C6492D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sign problems and present multiple solutions</w:t>
                            </w:r>
                          </w:p>
                          <w:p w14:paraId="3FE65D92" w14:textId="5A76E3B8" w:rsidR="00AD31F0" w:rsidRDefault="00C6492D" w:rsidP="00C6492D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1F0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Pr="00C6492D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ate low-fidelity models of the site and convert them into high-fidelity models for use by the development team</w:t>
                            </w:r>
                          </w:p>
                          <w:p w14:paraId="10D73E32" w14:textId="16EB36B4" w:rsidR="00C6492D" w:rsidRDefault="00C6492D" w:rsidP="00C6492D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1F0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Pr="00C6492D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cellent in UX design process including UX research, wireframing, prototyping, testing and implements</w:t>
                            </w:r>
                          </w:p>
                          <w:p w14:paraId="608E60DE" w14:textId="77777777" w:rsidR="00C6492D" w:rsidRPr="00C6492D" w:rsidRDefault="00C6492D" w:rsidP="00C6492D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DC5E5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83.4pt;margin-top:-.2pt;width:416.15pt;height:22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" filled="f" stroked="f" strokeweight=".5pt">
                <v:textbox>
                  <w:txbxContent>
                    <w:p w14:paraId="5175D83C" w14:textId="2D5463F7" w:rsidR="00AD31F0" w:rsidRPr="004874E2" w:rsidRDefault="00AD31F0" w:rsidP="000818AC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92A9BD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74E2">
                        <w:rPr>
                          <w:rFonts w:ascii="Arial" w:hAnsi="Arial" w:cs="Arial"/>
                          <w:b/>
                          <w:bCs/>
                          <w:color w:val="92A9BD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</w:t>
                      </w:r>
                      <w:r w:rsidR="00B77984" w:rsidRPr="004874E2">
                        <w:rPr>
                          <w:rFonts w:ascii="Arial" w:hAnsi="Arial" w:cs="Arial"/>
                          <w:b/>
                          <w:bCs/>
                          <w:color w:val="92A9BD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Y</w:t>
                      </w:r>
                      <w:r w:rsidRPr="004874E2">
                        <w:rPr>
                          <w:rFonts w:ascii="Arial" w:hAnsi="Arial" w:cs="Arial"/>
                          <w:b/>
                          <w:bCs/>
                          <w:color w:val="92A9BD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Q</w:t>
                      </w:r>
                      <w:r w:rsidR="00B77984" w:rsidRPr="004874E2">
                        <w:rPr>
                          <w:rFonts w:ascii="Arial" w:hAnsi="Arial" w:cs="Arial"/>
                          <w:b/>
                          <w:bCs/>
                          <w:color w:val="92A9BD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ALIFICATIONS</w:t>
                      </w:r>
                    </w:p>
                    <w:p w14:paraId="77CB99C3" w14:textId="57D8ECB5" w:rsidR="00C6492D" w:rsidRPr="00AD31F0" w:rsidRDefault="00C6492D" w:rsidP="000818AC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1F0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Pr="00C6492D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rong communication skills with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C0F06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x</w:t>
                      </w:r>
                      <w:r w:rsidRPr="00C6492D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C0F06" w:rsidRPr="00C6492D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ears’ experience</w:t>
                      </w:r>
                      <w:r w:rsidRPr="00C6492D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or various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6492D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keholders and clients</w:t>
                      </w:r>
                    </w:p>
                    <w:p w14:paraId="58D6CA98" w14:textId="33E82700" w:rsidR="00C6492D" w:rsidRDefault="00C6492D" w:rsidP="00C6492D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1F0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learly Illustrate design </w:t>
                      </w:r>
                      <w:r w:rsidRPr="00C6492D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inciples and processes</w:t>
                      </w:r>
                    </w:p>
                    <w:p w14:paraId="432713B1" w14:textId="464EB857" w:rsidR="00C6492D" w:rsidRPr="00AD31F0" w:rsidRDefault="00C6492D" w:rsidP="00C6492D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1F0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Pr="00C6492D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ffectively identif</w:t>
                      </w:r>
                      <w:r w:rsidR="003D1D3A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</w:t>
                      </w:r>
                      <w:r w:rsidRPr="00C6492D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sign problems and present multiple solutions</w:t>
                      </w:r>
                    </w:p>
                    <w:p w14:paraId="3FE65D92" w14:textId="5A76E3B8" w:rsidR="00AD31F0" w:rsidRDefault="00C6492D" w:rsidP="00C6492D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1F0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Pr="00C6492D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ate low-fidelity models of the site and convert them into high-fidelity models for use by the development team</w:t>
                      </w:r>
                    </w:p>
                    <w:p w14:paraId="10D73E32" w14:textId="16EB36B4" w:rsidR="00C6492D" w:rsidRDefault="00C6492D" w:rsidP="00C6492D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1F0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Pr="00C6492D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cellent in UX design process including UX research, wireframing, prototyping, testing and implements</w:t>
                      </w:r>
                    </w:p>
                    <w:p w14:paraId="608E60DE" w14:textId="77777777" w:rsidR="00C6492D" w:rsidRPr="00C6492D" w:rsidRDefault="00C6492D" w:rsidP="00C6492D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46F9" w:rsidRPr="0048718C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6D939BD" wp14:editId="4BED599E">
                <wp:simplePos x="0" y="0"/>
                <wp:positionH relativeFrom="column">
                  <wp:posOffset>-1141095</wp:posOffset>
                </wp:positionH>
                <wp:positionV relativeFrom="paragraph">
                  <wp:posOffset>-913892</wp:posOffset>
                </wp:positionV>
                <wp:extent cx="2203704" cy="11074400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704" cy="11074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F0D8F" w14:textId="51B067E9" w:rsidR="00AD31F0" w:rsidRDefault="00AD31F0" w:rsidP="00AD31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939BD" id="矩形 3" o:spid="_x0000_s1027" style="position:absolute;left:0;text-align:left;margin-left:-89.85pt;margin-top:-71.95pt;width:173.5pt;height:87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" fillcolor="#e7e6e6 [3214]" stroked="f">
                <v:fill opacity="32896f"/>
                <v:textbox>
                  <w:txbxContent>
                    <w:p w14:paraId="1B6F0D8F" w14:textId="51B067E9" w:rsidR="00AD31F0" w:rsidRDefault="00AD31F0" w:rsidP="00AD31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874E2" w:rsidRPr="0048718C">
        <w:rPr>
          <w:rFonts w:ascii="Chalkboard SE" w:hAnsi="Chalkboard SE" w:cs="Ayuthaya"/>
          <w:noProof/>
          <w:color w:val="FFC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3EC655" wp14:editId="6B93D484">
                <wp:simplePos x="0" y="0"/>
                <wp:positionH relativeFrom="column">
                  <wp:posOffset>-995172</wp:posOffset>
                </wp:positionH>
                <wp:positionV relativeFrom="paragraph">
                  <wp:posOffset>-27940</wp:posOffset>
                </wp:positionV>
                <wp:extent cx="2160905" cy="58483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905" cy="584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A01E6" w14:textId="09803096" w:rsidR="00AD31F0" w:rsidRPr="004874E2" w:rsidRDefault="003D1D3A" w:rsidP="004874E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48"/>
                                <w:szCs w:val="48"/>
                              </w:rPr>
                            </w:pPr>
                            <w:r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48"/>
                                <w:szCs w:val="48"/>
                              </w:rPr>
                              <w:t>Siqi</w:t>
                            </w:r>
                            <w:r w:rsidR="00AD31F0"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48"/>
                                <w:szCs w:val="48"/>
                              </w:rPr>
                              <w:t xml:space="preserve"> 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EC655" id="文本框 10" o:spid="_x0000_s1028" type="#_x0000_t202" style="position:absolute;left:0;text-align:left;margin-left:-78.35pt;margin-top:-2.2pt;width:170.15pt;height:46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" filled="f" stroked="f" strokeweight=".5pt">
                <v:textbox>
                  <w:txbxContent>
                    <w:p w14:paraId="223A01E6" w14:textId="09803096" w:rsidR="00AD31F0" w:rsidRPr="004874E2" w:rsidRDefault="003D1D3A" w:rsidP="004874E2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48"/>
                          <w:szCs w:val="48"/>
                        </w:rPr>
                      </w:pPr>
                      <w:r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48"/>
                          <w:szCs w:val="48"/>
                        </w:rPr>
                        <w:t>Siqi</w:t>
                      </w:r>
                      <w:r w:rsidR="00AD31F0"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48"/>
                          <w:szCs w:val="48"/>
                        </w:rPr>
                        <w:t xml:space="preserve"> Li</w:t>
                      </w:r>
                    </w:p>
                  </w:txbxContent>
                </v:textbox>
              </v:shape>
            </w:pict>
          </mc:Fallback>
        </mc:AlternateContent>
      </w:r>
    </w:p>
    <w:p w14:paraId="1E9F5AAF" w14:textId="254B4160" w:rsidR="003A5FAD" w:rsidRDefault="003D1D3A" w:rsidP="009B262F">
      <w:pPr>
        <w:tabs>
          <w:tab w:val="left" w:pos="4395"/>
          <w:tab w:val="left" w:pos="6521"/>
          <w:tab w:val="left" w:pos="6946"/>
          <w:tab w:val="left" w:pos="7797"/>
        </w:tabs>
        <w:ind w:rightChars="-500" w:right="-1050"/>
        <w:rPr>
          <w:rFonts w:ascii="Chalkboard SE" w:hAnsi="Chalkboard SE" w:cs="Ayuthaya"/>
          <w:color w:val="FFC000"/>
          <w:sz w:val="36"/>
          <w:szCs w:val="36"/>
        </w:rPr>
      </w:pPr>
      <w:r w:rsidRPr="0048718C">
        <w:rPr>
          <w:rFonts w:ascii="Chalkboard SE" w:hAnsi="Chalkboard SE" w:cs="Ayuthaya"/>
          <w:noProof/>
          <w:color w:val="FFC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10C8DF" wp14:editId="214CCF28">
                <wp:simplePos x="0" y="0"/>
                <wp:positionH relativeFrom="column">
                  <wp:posOffset>-991870</wp:posOffset>
                </wp:positionH>
                <wp:positionV relativeFrom="paragraph">
                  <wp:posOffset>284607</wp:posOffset>
                </wp:positionV>
                <wp:extent cx="1755648" cy="795528"/>
                <wp:effectExtent l="0" t="0" r="0" b="0"/>
                <wp:wrapNone/>
                <wp:docPr id="1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648" cy="795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4F893" w14:textId="62F9755B" w:rsidR="003D1D3A" w:rsidRPr="004874E2" w:rsidRDefault="003D1D3A" w:rsidP="003D1D3A">
                            <w:pPr>
                              <w:spacing w:line="240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92A9BD"/>
                                <w:sz w:val="28"/>
                                <w:szCs w:val="28"/>
                              </w:rPr>
                            </w:pPr>
                            <w:r w:rsidRPr="004874E2">
                              <w:rPr>
                                <w:rFonts w:ascii="Arial" w:hAnsi="Arial" w:cs="Arial"/>
                                <w:b/>
                                <w:bCs/>
                                <w:color w:val="92A9BD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RTFOLIO</w:t>
                            </w:r>
                          </w:p>
                          <w:p w14:paraId="1E2ED92F" w14:textId="45A09D61" w:rsidR="003D1D3A" w:rsidRPr="003D1D3A" w:rsidRDefault="00000000" w:rsidP="003D1D3A">
                            <w:pPr>
                              <w:spacing w:line="240" w:lineRule="atLeast"/>
                              <w:jc w:val="left"/>
                              <w:rPr>
                                <w:color w:val="F4B083" w:themeColor="accent2" w:themeTint="99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7" w:history="1">
                              <w:r w:rsidR="003D1D3A" w:rsidRPr="00D26717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48A0FA" w:themeColor="hyperlink" w:themeTint="99"/>
                                  <w:szCs w:val="2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www.lisiqiqiqi.xyz</w:t>
                              </w:r>
                            </w:hyperlink>
                          </w:p>
                          <w:p w14:paraId="7BBD0BFB" w14:textId="064EAE14" w:rsidR="003D1D3A" w:rsidRPr="003D1D3A" w:rsidRDefault="003D1D3A" w:rsidP="003D1D3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0C8DF" id="_x0000_s1029" type="#_x0000_t202" style="position:absolute;left:0;text-align:left;margin-left:-78.1pt;margin-top:22.4pt;width:138.25pt;height:62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" filled="f" stroked="f" strokeweight=".5pt">
                <v:textbox>
                  <w:txbxContent>
                    <w:p w14:paraId="4324F893" w14:textId="62F9755B" w:rsidR="003D1D3A" w:rsidRPr="004874E2" w:rsidRDefault="003D1D3A" w:rsidP="003D1D3A">
                      <w:pPr>
                        <w:spacing w:line="240" w:lineRule="atLeast"/>
                        <w:rPr>
                          <w:rFonts w:ascii="Arial" w:hAnsi="Arial" w:cs="Arial"/>
                          <w:b/>
                          <w:bCs/>
                          <w:color w:val="92A9BD"/>
                          <w:sz w:val="28"/>
                          <w:szCs w:val="28"/>
                        </w:rPr>
                      </w:pPr>
                      <w:r w:rsidRPr="004874E2">
                        <w:rPr>
                          <w:rFonts w:ascii="Arial" w:hAnsi="Arial" w:cs="Arial"/>
                          <w:b/>
                          <w:bCs/>
                          <w:color w:val="92A9BD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RTFOLIO</w:t>
                      </w:r>
                    </w:p>
                    <w:p w14:paraId="1E2ED92F" w14:textId="45A09D61" w:rsidR="003D1D3A" w:rsidRPr="003D1D3A" w:rsidRDefault="00000000" w:rsidP="003D1D3A">
                      <w:pPr>
                        <w:spacing w:line="240" w:lineRule="atLeast"/>
                        <w:jc w:val="left"/>
                        <w:rPr>
                          <w:color w:val="F4B083" w:themeColor="accent2" w:themeTint="99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8" w:history="1">
                        <w:r w:rsidR="003D1D3A" w:rsidRPr="00D26717">
                          <w:rPr>
                            <w:rStyle w:val="Hyperlink"/>
                            <w:rFonts w:ascii="Arial" w:hAnsi="Arial" w:cs="Arial"/>
                            <w:bCs/>
                            <w:color w:val="48A0FA" w:themeColor="hyperlink" w:themeTint="99"/>
                            <w:szCs w:val="2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www.lisiqiqiqi.xyz</w:t>
                        </w:r>
                      </w:hyperlink>
                    </w:p>
                    <w:p w14:paraId="7BBD0BFB" w14:textId="064EAE14" w:rsidR="003D1D3A" w:rsidRPr="003D1D3A" w:rsidRDefault="003D1D3A" w:rsidP="003D1D3A">
                      <w:pPr>
                        <w:jc w:val="left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392529" w14:textId="36EBADBE" w:rsidR="00AD31F0" w:rsidRDefault="003D1D3A" w:rsidP="00AD31F0">
      <w:pPr>
        <w:rPr>
          <w:rFonts w:ascii="Chalkboard SE" w:hAnsi="Chalkboard SE" w:cs="Ayuthaya"/>
          <w:sz w:val="36"/>
          <w:szCs w:val="36"/>
        </w:rPr>
      </w:pPr>
      <w:r w:rsidRPr="0048718C">
        <w:rPr>
          <w:rFonts w:ascii="Chalkboard SE" w:hAnsi="Chalkboard SE" w:cs="Ayuthaya"/>
          <w:noProof/>
          <w:color w:val="FFC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C899A2" wp14:editId="1AB3E71C">
                <wp:simplePos x="0" y="0"/>
                <wp:positionH relativeFrom="column">
                  <wp:posOffset>-1002030</wp:posOffset>
                </wp:positionH>
                <wp:positionV relativeFrom="paragraph">
                  <wp:posOffset>560197</wp:posOffset>
                </wp:positionV>
                <wp:extent cx="2125980" cy="192913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1929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E562C" w14:textId="2F9A6353" w:rsidR="003D1D3A" w:rsidRPr="004874E2" w:rsidRDefault="003D1D3A" w:rsidP="00167F9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92A9BD"/>
                                <w:sz w:val="28"/>
                                <w:szCs w:val="28"/>
                              </w:rPr>
                            </w:pPr>
                            <w:r w:rsidRPr="004874E2">
                              <w:rPr>
                                <w:rFonts w:ascii="Arial" w:hAnsi="Arial" w:cs="Arial"/>
                                <w:b/>
                                <w:bCs/>
                                <w:color w:val="92A9BD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FORMAITION</w:t>
                            </w:r>
                            <w:r w:rsidRPr="004874E2">
                              <w:rPr>
                                <w:rFonts w:ascii="Arial" w:hAnsi="Arial" w:cs="Arial"/>
                                <w:b/>
                                <w:bCs/>
                                <w:color w:val="92A9BD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F1F3B1F" w14:textId="4C172DE9" w:rsidR="00AD31F0" w:rsidRDefault="00000000" w:rsidP="00167F94">
                            <w:pPr>
                              <w:spacing w:line="360" w:lineRule="auto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hyperlink r:id="rId9" w:history="1">
                              <w:r w:rsidR="00B25372">
                                <w:rPr>
                                  <w:rStyle w:val="Hyperlink"/>
                                  <w:rFonts w:ascii="Arial" w:hAnsi="Arial" w:cs="Arial"/>
                                  <w:szCs w:val="21"/>
                                </w:rPr>
                                <w:t>Siqi.Li@dal.ca</w:t>
                              </w:r>
                            </w:hyperlink>
                          </w:p>
                          <w:p w14:paraId="11BB7D99" w14:textId="5CBAC3BB" w:rsidR="003D1D3A" w:rsidRPr="003D1D3A" w:rsidRDefault="003D1D3A" w:rsidP="00167F9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969696"/>
                                <w:szCs w:val="21"/>
                              </w:rPr>
                            </w:pPr>
                            <w:r w:rsidRPr="00B77984">
                              <w:rPr>
                                <w:rFonts w:ascii="Arial" w:hAnsi="Arial" w:cs="Arial"/>
                                <w:color w:val="969696"/>
                                <w:szCs w:val="21"/>
                              </w:rPr>
                              <w:t>www.linkedin.com/in/siqi-li0125/</w:t>
                            </w:r>
                          </w:p>
                          <w:p w14:paraId="54BAAADA" w14:textId="6C8E8617" w:rsidR="003D1D3A" w:rsidRDefault="003D1D3A" w:rsidP="00167F9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969696"/>
                                <w:szCs w:val="21"/>
                              </w:rPr>
                            </w:pPr>
                            <w:r w:rsidRPr="00B77984">
                              <w:rPr>
                                <w:rFonts w:ascii="Arial" w:hAnsi="Arial" w:cs="Arial"/>
                                <w:color w:val="969696"/>
                                <w:szCs w:val="21"/>
                              </w:rPr>
                              <w:t>github.com/SiqiLi0125</w:t>
                            </w:r>
                          </w:p>
                          <w:p w14:paraId="3C2BC710" w14:textId="38E56E06" w:rsidR="00AD31F0" w:rsidRPr="00B77984" w:rsidRDefault="00AD31F0" w:rsidP="00167F9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969696"/>
                                <w:szCs w:val="21"/>
                              </w:rPr>
                            </w:pPr>
                            <w:r w:rsidRPr="00B77984">
                              <w:rPr>
                                <w:rFonts w:ascii="Arial" w:hAnsi="Arial" w:cs="Arial"/>
                                <w:color w:val="969696"/>
                                <w:szCs w:val="21"/>
                              </w:rPr>
                              <w:t>902-412-7047</w:t>
                            </w:r>
                          </w:p>
                          <w:p w14:paraId="4C8942C0" w14:textId="162BF878" w:rsidR="00AD31F0" w:rsidRPr="004874E2" w:rsidRDefault="00AD31F0" w:rsidP="00167F94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74E2">
                              <w:rPr>
                                <w:rFonts w:ascii="Arial" w:hAnsi="Arial" w:cs="Arial"/>
                                <w:color w:val="404040" w:themeColor="text1" w:themeTint="BF"/>
                                <w:szCs w:val="21"/>
                              </w:rPr>
                              <w:t>Halifax, 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99A2" id="文本框 13" o:spid="_x0000_s1030" type="#_x0000_t202" style="position:absolute;left:0;text-align:left;margin-left:-78.9pt;margin-top:44.1pt;width:167.4pt;height:15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" filled="f" stroked="f" strokeweight=".5pt">
                <v:textbox>
                  <w:txbxContent>
                    <w:p w14:paraId="649E562C" w14:textId="2F9A6353" w:rsidR="003D1D3A" w:rsidRPr="004874E2" w:rsidRDefault="003D1D3A" w:rsidP="00167F94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92A9BD"/>
                          <w:sz w:val="28"/>
                          <w:szCs w:val="28"/>
                        </w:rPr>
                      </w:pPr>
                      <w:r w:rsidRPr="004874E2">
                        <w:rPr>
                          <w:rFonts w:ascii="Arial" w:hAnsi="Arial" w:cs="Arial"/>
                          <w:b/>
                          <w:bCs/>
                          <w:color w:val="92A9BD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FORMAITION</w:t>
                      </w:r>
                      <w:r w:rsidRPr="004874E2">
                        <w:rPr>
                          <w:rFonts w:ascii="Arial" w:hAnsi="Arial" w:cs="Arial"/>
                          <w:b/>
                          <w:bCs/>
                          <w:color w:val="92A9BD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F1F3B1F" w14:textId="4C172DE9" w:rsidR="00AD31F0" w:rsidRDefault="00000000" w:rsidP="00167F94">
                      <w:pPr>
                        <w:spacing w:line="360" w:lineRule="auto"/>
                        <w:rPr>
                          <w:rFonts w:ascii="Arial" w:hAnsi="Arial" w:cs="Arial"/>
                          <w:szCs w:val="21"/>
                        </w:rPr>
                      </w:pPr>
                      <w:hyperlink r:id="rId10" w:history="1">
                        <w:r w:rsidR="00B25372">
                          <w:rPr>
                            <w:rStyle w:val="Hyperlink"/>
                            <w:rFonts w:ascii="Arial" w:hAnsi="Arial" w:cs="Arial"/>
                            <w:szCs w:val="21"/>
                          </w:rPr>
                          <w:t>Siqi.Li@dal.ca</w:t>
                        </w:r>
                      </w:hyperlink>
                    </w:p>
                    <w:p w14:paraId="11BB7D99" w14:textId="5CBAC3BB" w:rsidR="003D1D3A" w:rsidRPr="003D1D3A" w:rsidRDefault="003D1D3A" w:rsidP="00167F94">
                      <w:pPr>
                        <w:spacing w:line="360" w:lineRule="auto"/>
                        <w:rPr>
                          <w:rFonts w:ascii="Arial" w:hAnsi="Arial" w:cs="Arial"/>
                          <w:color w:val="969696"/>
                          <w:szCs w:val="21"/>
                        </w:rPr>
                      </w:pPr>
                      <w:r w:rsidRPr="00B77984">
                        <w:rPr>
                          <w:rFonts w:ascii="Arial" w:hAnsi="Arial" w:cs="Arial"/>
                          <w:color w:val="969696"/>
                          <w:szCs w:val="21"/>
                        </w:rPr>
                        <w:t>www.linkedin.com/in/siqi-li0125/</w:t>
                      </w:r>
                    </w:p>
                    <w:p w14:paraId="54BAAADA" w14:textId="6C8E8617" w:rsidR="003D1D3A" w:rsidRDefault="003D1D3A" w:rsidP="00167F94">
                      <w:pPr>
                        <w:spacing w:line="360" w:lineRule="auto"/>
                        <w:rPr>
                          <w:rFonts w:ascii="Arial" w:hAnsi="Arial" w:cs="Arial"/>
                          <w:color w:val="969696"/>
                          <w:szCs w:val="21"/>
                        </w:rPr>
                      </w:pPr>
                      <w:r w:rsidRPr="00B77984">
                        <w:rPr>
                          <w:rFonts w:ascii="Arial" w:hAnsi="Arial" w:cs="Arial"/>
                          <w:color w:val="969696"/>
                          <w:szCs w:val="21"/>
                        </w:rPr>
                        <w:t>github.com/SiqiLi0125</w:t>
                      </w:r>
                    </w:p>
                    <w:p w14:paraId="3C2BC710" w14:textId="38E56E06" w:rsidR="00AD31F0" w:rsidRPr="00B77984" w:rsidRDefault="00AD31F0" w:rsidP="00167F94">
                      <w:pPr>
                        <w:spacing w:line="360" w:lineRule="auto"/>
                        <w:rPr>
                          <w:rFonts w:ascii="Arial" w:hAnsi="Arial" w:cs="Arial"/>
                          <w:color w:val="969696"/>
                          <w:szCs w:val="21"/>
                        </w:rPr>
                      </w:pPr>
                      <w:r w:rsidRPr="00B77984">
                        <w:rPr>
                          <w:rFonts w:ascii="Arial" w:hAnsi="Arial" w:cs="Arial"/>
                          <w:color w:val="969696"/>
                          <w:szCs w:val="21"/>
                        </w:rPr>
                        <w:t>902-412-7047</w:t>
                      </w:r>
                    </w:p>
                    <w:p w14:paraId="4C8942C0" w14:textId="162BF878" w:rsidR="00AD31F0" w:rsidRPr="004874E2" w:rsidRDefault="00AD31F0" w:rsidP="00167F94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74E2">
                        <w:rPr>
                          <w:rFonts w:ascii="Arial" w:hAnsi="Arial" w:cs="Arial"/>
                          <w:color w:val="404040" w:themeColor="text1" w:themeTint="BF"/>
                          <w:szCs w:val="21"/>
                        </w:rPr>
                        <w:t>Halifax, NS</w:t>
                      </w:r>
                    </w:p>
                  </w:txbxContent>
                </v:textbox>
              </v:shape>
            </w:pict>
          </mc:Fallback>
        </mc:AlternateContent>
      </w:r>
    </w:p>
    <w:p w14:paraId="755E68C6" w14:textId="0A753336" w:rsidR="00AD31F0" w:rsidRPr="00AD31F0" w:rsidRDefault="003D441A" w:rsidP="00AD31F0">
      <w:pPr>
        <w:spacing w:line="360" w:lineRule="auto"/>
        <w:rPr>
          <w:rFonts w:ascii="Arial" w:hAnsi="Arial" w:cs="Arial"/>
          <w:color w:val="767171" w:themeColor="background2" w:themeShade="80"/>
          <w:sz w:val="24"/>
        </w:rPr>
      </w:pPr>
      <w:r>
        <w:rPr>
          <w:rFonts w:ascii="Chalkboard SE" w:hAnsi="Chalkboard SE" w:cs="Ayuthaya"/>
          <w:noProof/>
          <w:color w:val="FFC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122304" wp14:editId="41356D31">
                <wp:simplePos x="0" y="0"/>
                <wp:positionH relativeFrom="column">
                  <wp:posOffset>1053465</wp:posOffset>
                </wp:positionH>
                <wp:positionV relativeFrom="paragraph">
                  <wp:posOffset>1858222</wp:posOffset>
                </wp:positionV>
                <wp:extent cx="5285105" cy="6611112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5105" cy="66111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AF351" w14:textId="1E6D6325" w:rsidR="00B25372" w:rsidRDefault="005052FB" w:rsidP="000818AC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92A9BD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74E2">
                              <w:rPr>
                                <w:rFonts w:ascii="Arial" w:hAnsi="Arial" w:cs="Arial"/>
                                <w:b/>
                                <w:bCs/>
                                <w:color w:val="92A9BD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ERIENCE</w:t>
                            </w:r>
                          </w:p>
                          <w:p w14:paraId="5252A6AE" w14:textId="27B13BD3" w:rsidR="00B25372" w:rsidRPr="004874E2" w:rsidRDefault="00B25372" w:rsidP="00B25372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lhousie University</w:t>
                            </w:r>
                            <w:r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nada</w:t>
                            </w:r>
                            <w:r w:rsidRPr="004874E2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—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etwork Support </w:t>
                            </w:r>
                            <w:r w:rsidR="007C6D51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gineer Mar.</w:t>
                            </w:r>
                            <w:r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—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ent</w:t>
                            </w:r>
                          </w:p>
                          <w:p w14:paraId="47D1525A" w14:textId="57F1DB97" w:rsidR="00B25372" w:rsidRPr="00AD31F0" w:rsidRDefault="00B25372" w:rsidP="00B25372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1F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kills: </w:t>
                            </w:r>
                            <w:r w:rsidR="003D441A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ython</w:t>
                            </w:r>
                            <w:r w:rsidRPr="00AD31F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| </w:t>
                            </w:r>
                            <w:r w:rsidR="003D441A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networking</w:t>
                            </w:r>
                            <w:r w:rsidRPr="00AD31F0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｜</w:t>
                            </w:r>
                            <w:r w:rsidRPr="00AD31F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reframing | Storyboarding </w:t>
                            </w:r>
                          </w:p>
                          <w:p w14:paraId="44512B2D" w14:textId="5550C6E6" w:rsidR="00B25372" w:rsidRPr="00B217DC" w:rsidRDefault="00B25372" w:rsidP="00B25372">
                            <w:pPr>
                              <w:tabs>
                                <w:tab w:val="left" w:pos="7655"/>
                                <w:tab w:val="left" w:pos="7722"/>
                              </w:tabs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17D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F264A8" w:rsidRPr="00F264A8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ined student</w:t>
                            </w:r>
                            <w:r w:rsidR="007C6D51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F264A8" w:rsidRPr="00F264A8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 the program and for laboratory experiment support and development</w:t>
                            </w:r>
                          </w:p>
                          <w:p w14:paraId="5D760C38" w14:textId="77777777" w:rsidR="00F264A8" w:rsidRDefault="00B25372" w:rsidP="005446F9">
                            <w:pPr>
                              <w:tabs>
                                <w:tab w:val="left" w:pos="7655"/>
                                <w:tab w:val="left" w:pos="7722"/>
                              </w:tabs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17D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F264A8" w:rsidRPr="00F264A8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d Python for Internetworking and Programming for development purposes</w:t>
                            </w:r>
                          </w:p>
                          <w:p w14:paraId="4A076284" w14:textId="14729EEB" w:rsidR="005446F9" w:rsidRDefault="00B25372" w:rsidP="005446F9">
                            <w:pPr>
                              <w:tabs>
                                <w:tab w:val="left" w:pos="7655"/>
                                <w:tab w:val="left" w:pos="7722"/>
                              </w:tabs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17D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</w:t>
                            </w:r>
                            <w:r w:rsidR="00F264A8" w:rsidRPr="00F264A8">
                              <w:t xml:space="preserve"> </w:t>
                            </w:r>
                            <w:r w:rsidR="00F264A8" w:rsidRPr="00F264A8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vided technical support for hybrid delivery required to deliver courses simultaneously both in-class and by eLearning</w:t>
                            </w:r>
                          </w:p>
                          <w:p w14:paraId="4F067C58" w14:textId="77777777" w:rsidR="005446F9" w:rsidRPr="005446F9" w:rsidRDefault="005446F9" w:rsidP="005446F9">
                            <w:pPr>
                              <w:tabs>
                                <w:tab w:val="left" w:pos="7655"/>
                                <w:tab w:val="left" w:pos="7722"/>
                              </w:tabs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A2BDDB7" w14:textId="0FC2B91F" w:rsidR="00F85FAC" w:rsidRPr="004874E2" w:rsidRDefault="00F85FAC" w:rsidP="000818AC">
                            <w:pPr>
                              <w:tabs>
                                <w:tab w:val="left" w:pos="5585"/>
                              </w:tabs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eelance</w:t>
                            </w:r>
                            <w:r w:rsidR="00687327"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2F3B7C" w:rsidRPr="004874E2">
                              <w:rPr>
                                <w:rFonts w:ascii="Arial" w:hAnsi="Arial" w:cs="Arial"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D83DC8" w:rsidRPr="004874E2">
                              <w:rPr>
                                <w:rFonts w:ascii="Arial" w:hAnsi="Arial" w:cs="Arial"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ada</w:t>
                            </w:r>
                            <w:r w:rsidRPr="004874E2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83DC8" w:rsidRPr="004874E2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— UX/UI </w:t>
                            </w:r>
                            <w:r w:rsidR="0019351D" w:rsidRPr="004874E2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igne</w:t>
                            </w:r>
                            <w:r w:rsidR="00AD31F0" w:rsidRPr="004874E2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                </w:t>
                            </w:r>
                            <w:r w:rsidR="005446F9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3D441A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036AC0"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ay. </w:t>
                            </w:r>
                            <w:r w:rsidR="007B501E"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0 </w:t>
                            </w:r>
                            <w:r w:rsidR="00107F17"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—</w:t>
                            </w:r>
                            <w:r w:rsidR="007B501E"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E0E79"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ent</w:t>
                            </w:r>
                          </w:p>
                          <w:p w14:paraId="2DCA7E42" w14:textId="1A80F1D0" w:rsidR="00F85FAC" w:rsidRPr="00AD31F0" w:rsidRDefault="00F85FAC" w:rsidP="00AD31F0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1F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kills: </w:t>
                            </w:r>
                            <w:r w:rsidR="00477596" w:rsidRPr="00AD31F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AD31F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ototyping | </w:t>
                            </w:r>
                            <w:r w:rsidR="00477596" w:rsidRPr="00AD31F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AD31F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ryboarding | </w:t>
                            </w:r>
                            <w:r w:rsidR="00477596" w:rsidRPr="00AD31F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 w:rsidRPr="00AD31F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reframing | </w:t>
                            </w:r>
                            <w:r w:rsidR="00477596" w:rsidRPr="00AD31F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AD31F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sona |</w:t>
                            </w:r>
                            <w:r w:rsidR="00AD31F0" w:rsidRPr="00AD31F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77596" w:rsidRPr="00AD31F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AD31F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gramming</w:t>
                            </w:r>
                          </w:p>
                          <w:p w14:paraId="16030FAA" w14:textId="50482019" w:rsidR="00B217DC" w:rsidRPr="00B217DC" w:rsidRDefault="00B217DC" w:rsidP="00B217DC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17D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 Created UI, prototypes, and built branding strategy for the portfolio</w:t>
                            </w:r>
                          </w:p>
                          <w:p w14:paraId="0E7CAFD2" w14:textId="40DBEE0C" w:rsidR="00B217DC" w:rsidRPr="00B217DC" w:rsidRDefault="00B217DC" w:rsidP="00B217DC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17D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 Created low-fidelity models and high-fidelity models, got feedback from stakeholders</w:t>
                            </w:r>
                          </w:p>
                          <w:p w14:paraId="6071D491" w14:textId="02959E06" w:rsidR="00B217DC" w:rsidRPr="00B217DC" w:rsidRDefault="00B217DC" w:rsidP="00B217DC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17D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 Created immersive experiences on mobile devices and desktops for clients</w:t>
                            </w:r>
                          </w:p>
                          <w:p w14:paraId="40BA406F" w14:textId="60720FC7" w:rsidR="00B217DC" w:rsidRDefault="00B217DC" w:rsidP="00B217DC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17D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 Designed visual porotype and animations for products</w:t>
                            </w:r>
                          </w:p>
                          <w:p w14:paraId="12D424E8" w14:textId="77777777" w:rsidR="00F76C79" w:rsidRDefault="00F76C79" w:rsidP="005C5C9C">
                            <w:pPr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934F8A" w14:textId="101279B2" w:rsidR="00FC1DDF" w:rsidRPr="004874E2" w:rsidRDefault="009665E3" w:rsidP="00B217DC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ituan</w:t>
                            </w:r>
                            <w:proofErr w:type="spellEnd"/>
                            <w:r w:rsidR="00FC1DDF"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FC1DDF" w:rsidRPr="004874E2">
                              <w:rPr>
                                <w:rFonts w:ascii="Arial" w:hAnsi="Arial" w:cs="Arial"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D83DC8" w:rsidRPr="004874E2">
                              <w:rPr>
                                <w:rFonts w:ascii="Arial" w:hAnsi="Arial" w:cs="Arial"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na</w:t>
                            </w:r>
                            <w:r w:rsidR="00FC1DDF" w:rsidRPr="004874E2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— U</w:t>
                            </w:r>
                            <w:r w:rsidR="0019351D" w:rsidRPr="004874E2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</w:t>
                            </w:r>
                            <w:r w:rsidR="00FC1DDF" w:rsidRPr="004874E2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87327" w:rsidRPr="004874E2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earche</w:t>
                            </w:r>
                            <w:r w:rsidR="001F708A" w:rsidRPr="004874E2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="00CF5EA5" w:rsidRPr="004874E2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&amp;</w:t>
                            </w:r>
                            <w:r w:rsidR="00D21976" w:rsidRPr="004874E2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1155F" w:rsidRPr="004874E2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X</w:t>
                            </w:r>
                            <w:r w:rsidR="00CF5EA5" w:rsidRPr="004874E2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signer</w:t>
                            </w:r>
                            <w:r w:rsidR="00AD31F0" w:rsidRPr="004874E2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5446F9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E639B7" w:rsidRPr="004874E2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E3E03"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ul.</w:t>
                            </w:r>
                            <w:r w:rsidR="00036AC0"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56CA2"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CB77BB"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018 — </w:t>
                            </w:r>
                            <w:r w:rsidR="00A1280A"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g</w:t>
                            </w:r>
                            <w:r w:rsidR="00036AC0"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 w:rsidR="00CB77BB"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</w:t>
                            </w:r>
                            <w:r w:rsidR="00A1280A"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  <w:p w14:paraId="2BB335DE" w14:textId="21B02EEA" w:rsidR="00FF67CA" w:rsidRPr="00AD31F0" w:rsidRDefault="00FC1DDF" w:rsidP="00AD31F0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1F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kills: </w:t>
                            </w:r>
                            <w:r w:rsidR="00747FE6" w:rsidRPr="00AD31F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earching | Writing</w:t>
                            </w:r>
                            <w:r w:rsidR="00747FE6" w:rsidRPr="00AD31F0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｜</w:t>
                            </w:r>
                            <w:r w:rsidR="009C56C9" w:rsidRPr="00AD31F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 w:rsidRPr="00AD31F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reframing | </w:t>
                            </w:r>
                            <w:bookmarkStart w:id="0" w:name="OLE_LINK3"/>
                            <w:bookmarkStart w:id="1" w:name="OLE_LINK4"/>
                            <w:r w:rsidR="00747FE6" w:rsidRPr="00AD31F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oryboarding</w:t>
                            </w:r>
                            <w:bookmarkEnd w:id="0"/>
                            <w:bookmarkEnd w:id="1"/>
                            <w:r w:rsidR="00747FE6" w:rsidRPr="00AD31F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E4654DC" w14:textId="77777777" w:rsidR="00B217DC" w:rsidRPr="00B217DC" w:rsidRDefault="00B217DC" w:rsidP="00B217DC">
                            <w:pPr>
                              <w:tabs>
                                <w:tab w:val="left" w:pos="7655"/>
                                <w:tab w:val="left" w:pos="7722"/>
                              </w:tabs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17D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 Tracked products and plugins data, got feedback, and summarised promptly</w:t>
                            </w:r>
                          </w:p>
                          <w:p w14:paraId="7B3248DF" w14:textId="77777777" w:rsidR="00B217DC" w:rsidRPr="00B217DC" w:rsidRDefault="00B217DC" w:rsidP="00B217DC">
                            <w:pPr>
                              <w:tabs>
                                <w:tab w:val="left" w:pos="7655"/>
                                <w:tab w:val="left" w:pos="7722"/>
                              </w:tabs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17D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 Identified reasons for negatives feedback in product design, wrote reports and participated in optimizing the product</w:t>
                            </w:r>
                          </w:p>
                          <w:p w14:paraId="2DA21D47" w14:textId="483389BE" w:rsidR="00B217DC" w:rsidRDefault="00B217DC" w:rsidP="00B217DC">
                            <w:pPr>
                              <w:tabs>
                                <w:tab w:val="left" w:pos="7655"/>
                                <w:tab w:val="left" w:pos="7722"/>
                              </w:tabs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17D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</w:t>
                            </w:r>
                            <w:r w:rsidR="007C6D51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217D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reframed with the team member and tackled risky features</w:t>
                            </w:r>
                          </w:p>
                          <w:p w14:paraId="48E8F226" w14:textId="77777777" w:rsidR="00F76C79" w:rsidRDefault="00F76C79" w:rsidP="005C5C9C">
                            <w:pPr>
                              <w:tabs>
                                <w:tab w:val="left" w:pos="7655"/>
                                <w:tab w:val="left" w:pos="7722"/>
                              </w:tabs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22304" id="文本框 9" o:spid="_x0000_s1031" type="#_x0000_t202" style="position:absolute;left:0;text-align:left;margin-left:82.95pt;margin-top:146.3pt;width:416.15pt;height:52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" filled="f" stroked="f" strokeweight=".5pt">
                <v:textbox>
                  <w:txbxContent>
                    <w:p w14:paraId="173AF351" w14:textId="1E6D6325" w:rsidR="00B25372" w:rsidRDefault="005052FB" w:rsidP="000818AC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92A9BD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74E2">
                        <w:rPr>
                          <w:rFonts w:ascii="Arial" w:hAnsi="Arial" w:cs="Arial"/>
                          <w:b/>
                          <w:bCs/>
                          <w:color w:val="92A9BD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ERIENCE</w:t>
                      </w:r>
                    </w:p>
                    <w:p w14:paraId="5252A6AE" w14:textId="27B13BD3" w:rsidR="00B25372" w:rsidRPr="004874E2" w:rsidRDefault="00B25372" w:rsidP="00B25372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lhousie University</w:t>
                      </w:r>
                      <w:r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nada</w:t>
                      </w:r>
                      <w:r w:rsidRPr="004874E2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—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etwork Support </w:t>
                      </w:r>
                      <w:r w:rsidR="007C6D51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gineer Mar.</w:t>
                      </w:r>
                      <w:r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—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ent</w:t>
                      </w:r>
                    </w:p>
                    <w:p w14:paraId="47D1525A" w14:textId="57F1DB97" w:rsidR="00B25372" w:rsidRPr="00AD31F0" w:rsidRDefault="00B25372" w:rsidP="00B25372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1F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kills: </w:t>
                      </w:r>
                      <w:r w:rsidR="003D441A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ython</w:t>
                      </w:r>
                      <w:r w:rsidRPr="00AD31F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| </w:t>
                      </w:r>
                      <w:r w:rsidR="003D441A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networking</w:t>
                      </w:r>
                      <w:r w:rsidRPr="00AD31F0">
                        <w:rPr>
                          <w:rFonts w:ascii="Arial" w:hAnsi="Arial" w:cs="Arial" w:hint="eastAsia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｜</w:t>
                      </w:r>
                      <w:r w:rsidRPr="00AD31F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reframing | Storyboarding </w:t>
                      </w:r>
                    </w:p>
                    <w:p w14:paraId="44512B2D" w14:textId="5550C6E6" w:rsidR="00B25372" w:rsidRPr="00B217DC" w:rsidRDefault="00B25372" w:rsidP="00B25372">
                      <w:pPr>
                        <w:tabs>
                          <w:tab w:val="left" w:pos="7655"/>
                          <w:tab w:val="left" w:pos="7722"/>
                        </w:tabs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17DC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F264A8" w:rsidRPr="00F264A8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ined student</w:t>
                      </w:r>
                      <w:r w:rsidR="007C6D51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F264A8" w:rsidRPr="00F264A8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 the program and for laboratory experiment support and development</w:t>
                      </w:r>
                    </w:p>
                    <w:p w14:paraId="5D760C38" w14:textId="77777777" w:rsidR="00F264A8" w:rsidRDefault="00B25372" w:rsidP="005446F9">
                      <w:pPr>
                        <w:tabs>
                          <w:tab w:val="left" w:pos="7655"/>
                          <w:tab w:val="left" w:pos="7722"/>
                        </w:tabs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17DC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F264A8" w:rsidRPr="00F264A8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ed Python for Internetworking and Programming for development purposes</w:t>
                      </w:r>
                    </w:p>
                    <w:p w14:paraId="4A076284" w14:textId="14729EEB" w:rsidR="005446F9" w:rsidRDefault="00B25372" w:rsidP="005446F9">
                      <w:pPr>
                        <w:tabs>
                          <w:tab w:val="left" w:pos="7655"/>
                          <w:tab w:val="left" w:pos="7722"/>
                        </w:tabs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17DC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●</w:t>
                      </w:r>
                      <w:r w:rsidR="00F264A8" w:rsidRPr="00F264A8">
                        <w:t xml:space="preserve"> </w:t>
                      </w:r>
                      <w:r w:rsidR="00F264A8" w:rsidRPr="00F264A8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vided technical support for hybrid delivery required to deliver courses simultaneously both in-class and by eLearning</w:t>
                      </w:r>
                    </w:p>
                    <w:p w14:paraId="4F067C58" w14:textId="77777777" w:rsidR="005446F9" w:rsidRPr="005446F9" w:rsidRDefault="005446F9" w:rsidP="005446F9">
                      <w:pPr>
                        <w:tabs>
                          <w:tab w:val="left" w:pos="7655"/>
                          <w:tab w:val="left" w:pos="7722"/>
                        </w:tabs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A2BDDB7" w14:textId="0FC2B91F" w:rsidR="00F85FAC" w:rsidRPr="004874E2" w:rsidRDefault="00F85FAC" w:rsidP="000818AC">
                      <w:pPr>
                        <w:tabs>
                          <w:tab w:val="left" w:pos="5585"/>
                        </w:tabs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eelance</w:t>
                      </w:r>
                      <w:r w:rsidR="00687327"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2F3B7C" w:rsidRPr="004874E2">
                        <w:rPr>
                          <w:rFonts w:ascii="Arial" w:hAnsi="Arial" w:cs="Arial"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D83DC8" w:rsidRPr="004874E2">
                        <w:rPr>
                          <w:rFonts w:ascii="Arial" w:hAnsi="Arial" w:cs="Arial"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ada</w:t>
                      </w:r>
                      <w:r w:rsidRPr="004874E2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D83DC8" w:rsidRPr="004874E2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— UX/UI </w:t>
                      </w:r>
                      <w:r w:rsidR="0019351D" w:rsidRPr="004874E2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igne</w:t>
                      </w:r>
                      <w:r w:rsidR="00AD31F0" w:rsidRPr="004874E2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                </w:t>
                      </w:r>
                      <w:r w:rsidR="005446F9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3D441A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036AC0"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ay. </w:t>
                      </w:r>
                      <w:r w:rsidR="007B501E"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0 </w:t>
                      </w:r>
                      <w:r w:rsidR="00107F17"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—</w:t>
                      </w:r>
                      <w:r w:rsidR="007B501E"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E0E79"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ent</w:t>
                      </w:r>
                    </w:p>
                    <w:p w14:paraId="2DCA7E42" w14:textId="1A80F1D0" w:rsidR="00F85FAC" w:rsidRPr="00AD31F0" w:rsidRDefault="00F85FAC" w:rsidP="00AD31F0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1F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kills: </w:t>
                      </w:r>
                      <w:r w:rsidR="00477596" w:rsidRPr="00AD31F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Pr="00AD31F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ototyping | </w:t>
                      </w:r>
                      <w:r w:rsidR="00477596" w:rsidRPr="00AD31F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AD31F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ryboarding | </w:t>
                      </w:r>
                      <w:r w:rsidR="00477596" w:rsidRPr="00AD31F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 w:rsidRPr="00AD31F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reframing | </w:t>
                      </w:r>
                      <w:r w:rsidR="00477596" w:rsidRPr="00AD31F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Pr="00AD31F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sona |</w:t>
                      </w:r>
                      <w:r w:rsidR="00AD31F0" w:rsidRPr="00AD31F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77596" w:rsidRPr="00AD31F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Pr="00AD31F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gramming</w:t>
                      </w:r>
                    </w:p>
                    <w:p w14:paraId="16030FAA" w14:textId="50482019" w:rsidR="00B217DC" w:rsidRPr="00B217DC" w:rsidRDefault="00B217DC" w:rsidP="00B217DC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17DC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● Created UI, prototypes, and built branding strategy for the portfolio</w:t>
                      </w:r>
                    </w:p>
                    <w:p w14:paraId="0E7CAFD2" w14:textId="40DBEE0C" w:rsidR="00B217DC" w:rsidRPr="00B217DC" w:rsidRDefault="00B217DC" w:rsidP="00B217DC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17DC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● Created low-fidelity models and high-fidelity models, got feedback from stakeholders</w:t>
                      </w:r>
                    </w:p>
                    <w:p w14:paraId="6071D491" w14:textId="02959E06" w:rsidR="00B217DC" w:rsidRPr="00B217DC" w:rsidRDefault="00B217DC" w:rsidP="00B217DC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17DC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● Created immersive experiences on mobile devices and desktops for clients</w:t>
                      </w:r>
                    </w:p>
                    <w:p w14:paraId="40BA406F" w14:textId="60720FC7" w:rsidR="00B217DC" w:rsidRDefault="00B217DC" w:rsidP="00B217DC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17DC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● Designed visual porotype and animations for products</w:t>
                      </w:r>
                    </w:p>
                    <w:p w14:paraId="12D424E8" w14:textId="77777777" w:rsidR="00F76C79" w:rsidRDefault="00F76C79" w:rsidP="005C5C9C">
                      <w:pPr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1934F8A" w14:textId="101279B2" w:rsidR="00FC1DDF" w:rsidRPr="004874E2" w:rsidRDefault="009665E3" w:rsidP="00B217DC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ituan</w:t>
                      </w:r>
                      <w:proofErr w:type="spellEnd"/>
                      <w:r w:rsidR="00FC1DDF"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FC1DDF" w:rsidRPr="004874E2">
                        <w:rPr>
                          <w:rFonts w:ascii="Arial" w:hAnsi="Arial" w:cs="Arial"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D83DC8" w:rsidRPr="004874E2">
                        <w:rPr>
                          <w:rFonts w:ascii="Arial" w:hAnsi="Arial" w:cs="Arial"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na</w:t>
                      </w:r>
                      <w:r w:rsidR="00FC1DDF" w:rsidRPr="004874E2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— U</w:t>
                      </w:r>
                      <w:r w:rsidR="0019351D" w:rsidRPr="004874E2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r</w:t>
                      </w:r>
                      <w:r w:rsidR="00FC1DDF" w:rsidRPr="004874E2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87327" w:rsidRPr="004874E2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earche</w:t>
                      </w:r>
                      <w:r w:rsidR="001F708A" w:rsidRPr="004874E2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="00CF5EA5" w:rsidRPr="004874E2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&amp;</w:t>
                      </w:r>
                      <w:r w:rsidR="00D21976" w:rsidRPr="004874E2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1155F" w:rsidRPr="004874E2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X</w:t>
                      </w:r>
                      <w:r w:rsidR="00CF5EA5" w:rsidRPr="004874E2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signer</w:t>
                      </w:r>
                      <w:r w:rsidR="00AD31F0" w:rsidRPr="004874E2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5446F9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E639B7" w:rsidRPr="004874E2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E3E03"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ul.</w:t>
                      </w:r>
                      <w:r w:rsidR="00036AC0"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56CA2"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CB77BB"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018 — </w:t>
                      </w:r>
                      <w:r w:rsidR="00A1280A"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g</w:t>
                      </w:r>
                      <w:r w:rsidR="00036AC0"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r w:rsidR="00CB77BB"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</w:t>
                      </w:r>
                      <w:r w:rsidR="00A1280A"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  <w:p w14:paraId="2BB335DE" w14:textId="21B02EEA" w:rsidR="00FF67CA" w:rsidRPr="00AD31F0" w:rsidRDefault="00FC1DDF" w:rsidP="00AD31F0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1F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kills: </w:t>
                      </w:r>
                      <w:r w:rsidR="00747FE6" w:rsidRPr="00AD31F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earching | Writing</w:t>
                      </w:r>
                      <w:r w:rsidR="00747FE6" w:rsidRPr="00AD31F0">
                        <w:rPr>
                          <w:rFonts w:ascii="Arial" w:hAnsi="Arial" w:cs="Arial" w:hint="eastAsia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｜</w:t>
                      </w:r>
                      <w:r w:rsidR="009C56C9" w:rsidRPr="00AD31F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 w:rsidRPr="00AD31F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reframing | </w:t>
                      </w:r>
                      <w:bookmarkStart w:id="2" w:name="OLE_LINK3"/>
                      <w:bookmarkStart w:id="3" w:name="OLE_LINK4"/>
                      <w:r w:rsidR="00747FE6" w:rsidRPr="00AD31F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oryboarding</w:t>
                      </w:r>
                      <w:bookmarkEnd w:id="2"/>
                      <w:bookmarkEnd w:id="3"/>
                      <w:r w:rsidR="00747FE6" w:rsidRPr="00AD31F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E4654DC" w14:textId="77777777" w:rsidR="00B217DC" w:rsidRPr="00B217DC" w:rsidRDefault="00B217DC" w:rsidP="00B217DC">
                      <w:pPr>
                        <w:tabs>
                          <w:tab w:val="left" w:pos="7655"/>
                          <w:tab w:val="left" w:pos="7722"/>
                        </w:tabs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17DC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● Tracked products and plugins data, got feedback, and summarised promptly</w:t>
                      </w:r>
                    </w:p>
                    <w:p w14:paraId="7B3248DF" w14:textId="77777777" w:rsidR="00B217DC" w:rsidRPr="00B217DC" w:rsidRDefault="00B217DC" w:rsidP="00B217DC">
                      <w:pPr>
                        <w:tabs>
                          <w:tab w:val="left" w:pos="7655"/>
                          <w:tab w:val="left" w:pos="7722"/>
                        </w:tabs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17DC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● Identified reasons for negatives feedback in product design, wrote reports and participated in optimizing the product</w:t>
                      </w:r>
                    </w:p>
                    <w:p w14:paraId="2DA21D47" w14:textId="483389BE" w:rsidR="00B217DC" w:rsidRDefault="00B217DC" w:rsidP="00B217DC">
                      <w:pPr>
                        <w:tabs>
                          <w:tab w:val="left" w:pos="7655"/>
                          <w:tab w:val="left" w:pos="7722"/>
                        </w:tabs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17DC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●</w:t>
                      </w:r>
                      <w:r w:rsidR="007C6D51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217DC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reframed with the team member and tackled risky features</w:t>
                      </w:r>
                    </w:p>
                    <w:p w14:paraId="48E8F226" w14:textId="77777777" w:rsidR="00F76C79" w:rsidRDefault="00F76C79" w:rsidP="005C5C9C">
                      <w:pPr>
                        <w:tabs>
                          <w:tab w:val="left" w:pos="7655"/>
                          <w:tab w:val="left" w:pos="7722"/>
                        </w:tabs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1D3A">
        <w:rPr>
          <w:rFonts w:ascii="Chalkboard SE" w:hAnsi="Chalkboard SE" w:cs="Ayuthaya"/>
          <w:noProof/>
          <w:color w:val="FFC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CF5E67" wp14:editId="7C91D5D7">
                <wp:simplePos x="0" y="0"/>
                <wp:positionH relativeFrom="column">
                  <wp:posOffset>-979805</wp:posOffset>
                </wp:positionH>
                <wp:positionV relativeFrom="paragraph">
                  <wp:posOffset>2065909</wp:posOffset>
                </wp:positionV>
                <wp:extent cx="2160905" cy="4719955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905" cy="471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416E3" w14:textId="2176E072" w:rsidR="00AD31F0" w:rsidRPr="004874E2" w:rsidRDefault="000818AC" w:rsidP="00167F9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92A9BD"/>
                                <w:sz w:val="28"/>
                                <w:szCs w:val="28"/>
                              </w:rPr>
                            </w:pPr>
                            <w:bookmarkStart w:id="4" w:name="OLE_LINK5"/>
                            <w:bookmarkStart w:id="5" w:name="OLE_LINK6"/>
                            <w:r w:rsidRPr="004874E2">
                              <w:rPr>
                                <w:rFonts w:ascii="Arial" w:hAnsi="Arial" w:cs="Arial"/>
                                <w:b/>
                                <w:bCs/>
                                <w:color w:val="92A9BD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</w:t>
                            </w:r>
                            <w:r w:rsidR="00AD31F0" w:rsidRPr="004874E2">
                              <w:rPr>
                                <w:rFonts w:ascii="Arial" w:hAnsi="Arial" w:cs="Arial"/>
                                <w:b/>
                                <w:bCs/>
                                <w:color w:val="92A9BD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bookmarkEnd w:id="4"/>
                          <w:bookmarkEnd w:id="5"/>
                          <w:p w14:paraId="75BEC260" w14:textId="77777777" w:rsidR="00AD31F0" w:rsidRPr="00DC66E6" w:rsidRDefault="00AD31F0" w:rsidP="00167F9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Cs w:val="21"/>
                              </w:rPr>
                            </w:pPr>
                            <w:r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  <w:t>2D            Design</w:t>
                            </w:r>
                          </w:p>
                          <w:p w14:paraId="3233DAC1" w14:textId="77777777" w:rsidR="00AD31F0" w:rsidRPr="00DC66E6" w:rsidRDefault="00AD31F0" w:rsidP="00AD31F0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67171" w:themeColor="background2" w:themeShade="80"/>
                                <w:szCs w:val="21"/>
                              </w:rPr>
                            </w:pPr>
                            <w:r w:rsidRPr="00DC66E6">
                              <w:rPr>
                                <w:rFonts w:ascii="Arial" w:hAnsi="Arial" w:cs="Arial"/>
                                <w:color w:val="767171" w:themeColor="background2" w:themeShade="80"/>
                                <w:szCs w:val="21"/>
                              </w:rPr>
                              <w:t xml:space="preserve">Figma         </w:t>
                            </w:r>
                            <w:r w:rsidRPr="00DC66E6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totyping</w:t>
                            </w:r>
                          </w:p>
                          <w:p w14:paraId="0A5BFDF3" w14:textId="0FF7090E" w:rsidR="00AD31F0" w:rsidRPr="00DC66E6" w:rsidRDefault="00AD31F0" w:rsidP="00AD31F0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67171" w:themeColor="background2" w:themeShade="80"/>
                                <w:szCs w:val="21"/>
                              </w:rPr>
                            </w:pPr>
                            <w:r w:rsidRPr="00DC66E6">
                              <w:rPr>
                                <w:rFonts w:ascii="Arial" w:hAnsi="Arial" w:cs="Arial"/>
                                <w:color w:val="767171" w:themeColor="background2" w:themeShade="80"/>
                                <w:szCs w:val="21"/>
                              </w:rPr>
                              <w:t xml:space="preserve">Sketch        </w:t>
                            </w:r>
                            <w:r w:rsidRPr="00DC66E6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reframing</w:t>
                            </w:r>
                          </w:p>
                          <w:p w14:paraId="062A12F8" w14:textId="77777777" w:rsidR="00AD31F0" w:rsidRPr="00DC66E6" w:rsidRDefault="00AD31F0" w:rsidP="00AD31F0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67171" w:themeColor="background2" w:themeShade="80"/>
                                <w:szCs w:val="21"/>
                              </w:rPr>
                            </w:pPr>
                            <w:r w:rsidRPr="00DC66E6">
                              <w:rPr>
                                <w:rFonts w:ascii="Arial" w:hAnsi="Arial" w:cs="Arial"/>
                                <w:color w:val="767171" w:themeColor="background2" w:themeShade="80"/>
                                <w:szCs w:val="21"/>
                              </w:rPr>
                              <w:t xml:space="preserve">Photoshop     </w:t>
                            </w:r>
                            <w:r w:rsidRPr="00DC66E6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oryboarding</w:t>
                            </w:r>
                          </w:p>
                          <w:p w14:paraId="172676B5" w14:textId="77777777" w:rsidR="00AD31F0" w:rsidRPr="00DC66E6" w:rsidRDefault="00AD31F0" w:rsidP="00AD31F0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67171" w:themeColor="background2" w:themeShade="80"/>
                                <w:szCs w:val="21"/>
                              </w:rPr>
                            </w:pPr>
                            <w:proofErr w:type="spellStart"/>
                            <w:r w:rsidRPr="00DC66E6">
                              <w:rPr>
                                <w:rFonts w:ascii="Arial" w:hAnsi="Arial" w:cs="Arial"/>
                                <w:color w:val="767171" w:themeColor="background2" w:themeShade="80"/>
                                <w:szCs w:val="21"/>
                              </w:rPr>
                              <w:t>InVision</w:t>
                            </w:r>
                            <w:proofErr w:type="spellEnd"/>
                            <w:r w:rsidRPr="00DC66E6">
                              <w:rPr>
                                <w:rFonts w:ascii="Arial" w:hAnsi="Arial" w:cs="Arial"/>
                                <w:color w:val="767171" w:themeColor="background2" w:themeShade="80"/>
                                <w:szCs w:val="21"/>
                              </w:rPr>
                              <w:t xml:space="preserve">       Persona</w:t>
                            </w:r>
                          </w:p>
                          <w:p w14:paraId="39A4C396" w14:textId="77777777" w:rsidR="00AD31F0" w:rsidRPr="00DC66E6" w:rsidRDefault="00AD31F0" w:rsidP="00AD31F0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67171" w:themeColor="background2" w:themeShade="80"/>
                                <w:szCs w:val="21"/>
                              </w:rPr>
                            </w:pPr>
                            <w:r w:rsidRPr="00DC66E6">
                              <w:rPr>
                                <w:rFonts w:ascii="Arial" w:hAnsi="Arial" w:cs="Arial"/>
                                <w:color w:val="767171" w:themeColor="background2" w:themeShade="80"/>
                                <w:szCs w:val="21"/>
                              </w:rPr>
                              <w:t>Adobe XD     UX Flow</w:t>
                            </w:r>
                          </w:p>
                          <w:p w14:paraId="00F0366D" w14:textId="77777777" w:rsidR="00AD31F0" w:rsidRPr="00DC66E6" w:rsidRDefault="00AD31F0" w:rsidP="00AD31F0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67171" w:themeColor="background2" w:themeShade="80"/>
                                <w:szCs w:val="21"/>
                              </w:rPr>
                            </w:pPr>
                            <w:r w:rsidRPr="00DC66E6">
                              <w:rPr>
                                <w:rFonts w:ascii="Arial" w:hAnsi="Arial" w:cs="Arial"/>
                                <w:color w:val="767171" w:themeColor="background2" w:themeShade="80"/>
                                <w:szCs w:val="21"/>
                              </w:rPr>
                              <w:t>Whimsical     Sitemaps</w:t>
                            </w:r>
                          </w:p>
                          <w:p w14:paraId="1A649A6A" w14:textId="3D60C39D" w:rsidR="00AD31F0" w:rsidRPr="00DC66E6" w:rsidRDefault="00AD31F0" w:rsidP="00AD31F0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Cs w:val="21"/>
                              </w:rPr>
                            </w:pPr>
                            <w:r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  <w:t xml:space="preserve">Prototyping   </w:t>
                            </w:r>
                            <w:r w:rsidR="0067749C" w:rsidRPr="0067749C">
                              <w:rPr>
                                <w:rFonts w:ascii="Arial" w:hAnsi="Arial" w:cs="Arial"/>
                                <w:color w:val="767171" w:themeColor="background2" w:themeShade="80"/>
                                <w:szCs w:val="21"/>
                              </w:rPr>
                              <w:t>Typography</w:t>
                            </w:r>
                          </w:p>
                          <w:p w14:paraId="20848B6F" w14:textId="5040D717" w:rsidR="00AD31F0" w:rsidRPr="00DC66E6" w:rsidRDefault="00AD31F0" w:rsidP="00AD31F0">
                            <w:pPr>
                              <w:spacing w:line="500" w:lineRule="exact"/>
                              <w:suppressOverlap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66E6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inciple</w:t>
                            </w:r>
                            <w:r w:rsidR="0067749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Motion</w:t>
                            </w:r>
                          </w:p>
                          <w:p w14:paraId="17E5E5C6" w14:textId="684E84D7" w:rsidR="00AD31F0" w:rsidRPr="00DC66E6" w:rsidRDefault="00AD31F0" w:rsidP="00AD31F0">
                            <w:pPr>
                              <w:spacing w:line="500" w:lineRule="exact"/>
                              <w:suppressOverlap/>
                              <w:rPr>
                                <w:rFonts w:ascii="Arial" w:hAnsi="Arial" w:cs="Arial"/>
                                <w:b/>
                                <w:bCs/>
                                <w:szCs w:val="21"/>
                              </w:rPr>
                            </w:pPr>
                            <w:r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  <w:t>Programming</w:t>
                            </w:r>
                            <w:r w:rsidR="0067749C"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  <w:t xml:space="preserve">  Other</w:t>
                            </w:r>
                          </w:p>
                          <w:p w14:paraId="69ACA0DA" w14:textId="24A2E2D2" w:rsidR="00AD31F0" w:rsidRPr="00DC66E6" w:rsidRDefault="00AD31F0" w:rsidP="00AD31F0">
                            <w:pPr>
                              <w:spacing w:line="500" w:lineRule="exact"/>
                              <w:suppressOverlap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66E6"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Pr="00DC66E6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ML</w:t>
                            </w:r>
                            <w:r w:rsidR="0067749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</w:t>
                            </w:r>
                            <w:r w:rsidR="0067749C" w:rsidRPr="00DC66E6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cel</w:t>
                            </w:r>
                          </w:p>
                          <w:p w14:paraId="1EA3AB12" w14:textId="22383E9F" w:rsidR="00AD31F0" w:rsidRPr="00DC66E6" w:rsidRDefault="00AD31F0" w:rsidP="00AD31F0">
                            <w:pPr>
                              <w:spacing w:line="500" w:lineRule="exact"/>
                              <w:suppressOverlap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66E6"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DC66E6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S          </w:t>
                            </w:r>
                            <w:r w:rsidR="0067749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7749C" w:rsidRPr="00DC66E6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werPoint</w:t>
                            </w:r>
                          </w:p>
                          <w:p w14:paraId="07E6817F" w14:textId="7473EAB4" w:rsidR="00AD31F0" w:rsidRPr="00DC66E6" w:rsidRDefault="00AD31F0" w:rsidP="00AD31F0">
                            <w:pPr>
                              <w:spacing w:line="500" w:lineRule="exact"/>
                              <w:suppressOverlap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66E6"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</w:t>
                            </w:r>
                            <w:r w:rsidRPr="00DC66E6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vaScript     </w:t>
                            </w:r>
                            <w:r w:rsidR="0067749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ord</w:t>
                            </w:r>
                          </w:p>
                          <w:p w14:paraId="3102A234" w14:textId="39AAB05C" w:rsidR="00AD31F0" w:rsidRPr="00DC66E6" w:rsidRDefault="00AD31F0" w:rsidP="00AD31F0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67171" w:themeColor="background2" w:themeShade="80"/>
                                <w:szCs w:val="21"/>
                              </w:rPr>
                            </w:pPr>
                            <w:r w:rsidRPr="00DC66E6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jQuery         </w:t>
                            </w:r>
                          </w:p>
                          <w:p w14:paraId="61474265" w14:textId="77777777" w:rsidR="00AD31F0" w:rsidRDefault="00AD31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F5E67" id="文本框 15" o:spid="_x0000_s1032" type="#_x0000_t202" style="position:absolute;left:0;text-align:left;margin-left:-77.15pt;margin-top:162.65pt;width:170.15pt;height:371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" filled="f" stroked="f">
                <v:textbox>
                  <w:txbxContent>
                    <w:p w14:paraId="381416E3" w14:textId="2176E072" w:rsidR="00AD31F0" w:rsidRPr="004874E2" w:rsidRDefault="000818AC" w:rsidP="00167F94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92A9BD"/>
                          <w:sz w:val="28"/>
                          <w:szCs w:val="28"/>
                        </w:rPr>
                      </w:pPr>
                      <w:bookmarkStart w:id="6" w:name="OLE_LINK5"/>
                      <w:bookmarkStart w:id="7" w:name="OLE_LINK6"/>
                      <w:r w:rsidRPr="004874E2">
                        <w:rPr>
                          <w:rFonts w:ascii="Arial" w:hAnsi="Arial" w:cs="Arial"/>
                          <w:b/>
                          <w:bCs/>
                          <w:color w:val="92A9BD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</w:t>
                      </w:r>
                      <w:r w:rsidR="00AD31F0" w:rsidRPr="004874E2">
                        <w:rPr>
                          <w:rFonts w:ascii="Arial" w:hAnsi="Arial" w:cs="Arial"/>
                          <w:b/>
                          <w:bCs/>
                          <w:color w:val="92A9BD"/>
                          <w:sz w:val="28"/>
                          <w:szCs w:val="28"/>
                        </w:rPr>
                        <w:t xml:space="preserve"> </w:t>
                      </w:r>
                    </w:p>
                    <w:bookmarkEnd w:id="6"/>
                    <w:bookmarkEnd w:id="7"/>
                    <w:p w14:paraId="75BEC260" w14:textId="77777777" w:rsidR="00AD31F0" w:rsidRPr="00DC66E6" w:rsidRDefault="00AD31F0" w:rsidP="00167F94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Cs w:val="21"/>
                        </w:rPr>
                      </w:pPr>
                      <w:r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</w:rPr>
                        <w:t>2D            Design</w:t>
                      </w:r>
                    </w:p>
                    <w:p w14:paraId="3233DAC1" w14:textId="77777777" w:rsidR="00AD31F0" w:rsidRPr="00DC66E6" w:rsidRDefault="00AD31F0" w:rsidP="00AD31F0">
                      <w:pPr>
                        <w:spacing w:line="360" w:lineRule="auto"/>
                        <w:rPr>
                          <w:rFonts w:ascii="Arial" w:hAnsi="Arial" w:cs="Arial"/>
                          <w:color w:val="767171" w:themeColor="background2" w:themeShade="80"/>
                          <w:szCs w:val="21"/>
                        </w:rPr>
                      </w:pPr>
                      <w:r w:rsidRPr="00DC66E6">
                        <w:rPr>
                          <w:rFonts w:ascii="Arial" w:hAnsi="Arial" w:cs="Arial"/>
                          <w:color w:val="767171" w:themeColor="background2" w:themeShade="80"/>
                          <w:szCs w:val="21"/>
                        </w:rPr>
                        <w:t xml:space="preserve">Figma         </w:t>
                      </w:r>
                      <w:r w:rsidRPr="00DC66E6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totyping</w:t>
                      </w:r>
                    </w:p>
                    <w:p w14:paraId="0A5BFDF3" w14:textId="0FF7090E" w:rsidR="00AD31F0" w:rsidRPr="00DC66E6" w:rsidRDefault="00AD31F0" w:rsidP="00AD31F0">
                      <w:pPr>
                        <w:spacing w:line="360" w:lineRule="auto"/>
                        <w:rPr>
                          <w:rFonts w:ascii="Arial" w:hAnsi="Arial" w:cs="Arial"/>
                          <w:color w:val="767171" w:themeColor="background2" w:themeShade="80"/>
                          <w:szCs w:val="21"/>
                        </w:rPr>
                      </w:pPr>
                      <w:r w:rsidRPr="00DC66E6">
                        <w:rPr>
                          <w:rFonts w:ascii="Arial" w:hAnsi="Arial" w:cs="Arial"/>
                          <w:color w:val="767171" w:themeColor="background2" w:themeShade="80"/>
                          <w:szCs w:val="21"/>
                        </w:rPr>
                        <w:t xml:space="preserve">Sketch        </w:t>
                      </w:r>
                      <w:r w:rsidRPr="00DC66E6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reframing</w:t>
                      </w:r>
                    </w:p>
                    <w:p w14:paraId="062A12F8" w14:textId="77777777" w:rsidR="00AD31F0" w:rsidRPr="00DC66E6" w:rsidRDefault="00AD31F0" w:rsidP="00AD31F0">
                      <w:pPr>
                        <w:spacing w:line="360" w:lineRule="auto"/>
                        <w:rPr>
                          <w:rFonts w:ascii="Arial" w:hAnsi="Arial" w:cs="Arial"/>
                          <w:color w:val="767171" w:themeColor="background2" w:themeShade="80"/>
                          <w:szCs w:val="21"/>
                        </w:rPr>
                      </w:pPr>
                      <w:r w:rsidRPr="00DC66E6">
                        <w:rPr>
                          <w:rFonts w:ascii="Arial" w:hAnsi="Arial" w:cs="Arial"/>
                          <w:color w:val="767171" w:themeColor="background2" w:themeShade="80"/>
                          <w:szCs w:val="21"/>
                        </w:rPr>
                        <w:t xml:space="preserve">Photoshop     </w:t>
                      </w:r>
                      <w:r w:rsidRPr="00DC66E6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oryboarding</w:t>
                      </w:r>
                    </w:p>
                    <w:p w14:paraId="172676B5" w14:textId="77777777" w:rsidR="00AD31F0" w:rsidRPr="00DC66E6" w:rsidRDefault="00AD31F0" w:rsidP="00AD31F0">
                      <w:pPr>
                        <w:spacing w:line="360" w:lineRule="auto"/>
                        <w:rPr>
                          <w:rFonts w:ascii="Arial" w:hAnsi="Arial" w:cs="Arial"/>
                          <w:color w:val="767171" w:themeColor="background2" w:themeShade="80"/>
                          <w:szCs w:val="21"/>
                        </w:rPr>
                      </w:pPr>
                      <w:proofErr w:type="spellStart"/>
                      <w:r w:rsidRPr="00DC66E6">
                        <w:rPr>
                          <w:rFonts w:ascii="Arial" w:hAnsi="Arial" w:cs="Arial"/>
                          <w:color w:val="767171" w:themeColor="background2" w:themeShade="80"/>
                          <w:szCs w:val="21"/>
                        </w:rPr>
                        <w:t>InVision</w:t>
                      </w:r>
                      <w:proofErr w:type="spellEnd"/>
                      <w:r w:rsidRPr="00DC66E6">
                        <w:rPr>
                          <w:rFonts w:ascii="Arial" w:hAnsi="Arial" w:cs="Arial"/>
                          <w:color w:val="767171" w:themeColor="background2" w:themeShade="80"/>
                          <w:szCs w:val="21"/>
                        </w:rPr>
                        <w:t xml:space="preserve">       Persona</w:t>
                      </w:r>
                    </w:p>
                    <w:p w14:paraId="39A4C396" w14:textId="77777777" w:rsidR="00AD31F0" w:rsidRPr="00DC66E6" w:rsidRDefault="00AD31F0" w:rsidP="00AD31F0">
                      <w:pPr>
                        <w:spacing w:line="360" w:lineRule="auto"/>
                        <w:rPr>
                          <w:rFonts w:ascii="Arial" w:hAnsi="Arial" w:cs="Arial"/>
                          <w:color w:val="767171" w:themeColor="background2" w:themeShade="80"/>
                          <w:szCs w:val="21"/>
                        </w:rPr>
                      </w:pPr>
                      <w:r w:rsidRPr="00DC66E6">
                        <w:rPr>
                          <w:rFonts w:ascii="Arial" w:hAnsi="Arial" w:cs="Arial"/>
                          <w:color w:val="767171" w:themeColor="background2" w:themeShade="80"/>
                          <w:szCs w:val="21"/>
                        </w:rPr>
                        <w:t>Adobe XD     UX Flow</w:t>
                      </w:r>
                    </w:p>
                    <w:p w14:paraId="00F0366D" w14:textId="77777777" w:rsidR="00AD31F0" w:rsidRPr="00DC66E6" w:rsidRDefault="00AD31F0" w:rsidP="00AD31F0">
                      <w:pPr>
                        <w:spacing w:line="360" w:lineRule="auto"/>
                        <w:rPr>
                          <w:rFonts w:ascii="Arial" w:hAnsi="Arial" w:cs="Arial"/>
                          <w:color w:val="767171" w:themeColor="background2" w:themeShade="80"/>
                          <w:szCs w:val="21"/>
                        </w:rPr>
                      </w:pPr>
                      <w:r w:rsidRPr="00DC66E6">
                        <w:rPr>
                          <w:rFonts w:ascii="Arial" w:hAnsi="Arial" w:cs="Arial"/>
                          <w:color w:val="767171" w:themeColor="background2" w:themeShade="80"/>
                          <w:szCs w:val="21"/>
                        </w:rPr>
                        <w:t>Whimsical     Sitemaps</w:t>
                      </w:r>
                    </w:p>
                    <w:p w14:paraId="1A649A6A" w14:textId="3D60C39D" w:rsidR="00AD31F0" w:rsidRPr="00DC66E6" w:rsidRDefault="00AD31F0" w:rsidP="00AD31F0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Cs w:val="21"/>
                        </w:rPr>
                      </w:pPr>
                      <w:r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</w:rPr>
                        <w:t xml:space="preserve">Prototyping   </w:t>
                      </w:r>
                      <w:r w:rsidR="0067749C" w:rsidRPr="0067749C">
                        <w:rPr>
                          <w:rFonts w:ascii="Arial" w:hAnsi="Arial" w:cs="Arial"/>
                          <w:color w:val="767171" w:themeColor="background2" w:themeShade="80"/>
                          <w:szCs w:val="21"/>
                        </w:rPr>
                        <w:t>Typography</w:t>
                      </w:r>
                    </w:p>
                    <w:p w14:paraId="20848B6F" w14:textId="5040D717" w:rsidR="00AD31F0" w:rsidRPr="00DC66E6" w:rsidRDefault="00AD31F0" w:rsidP="00AD31F0">
                      <w:pPr>
                        <w:spacing w:line="500" w:lineRule="exact"/>
                        <w:suppressOverlap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C66E6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inciple</w:t>
                      </w:r>
                      <w:r w:rsidR="0067749C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Motion</w:t>
                      </w:r>
                    </w:p>
                    <w:p w14:paraId="17E5E5C6" w14:textId="684E84D7" w:rsidR="00AD31F0" w:rsidRPr="00DC66E6" w:rsidRDefault="00AD31F0" w:rsidP="00AD31F0">
                      <w:pPr>
                        <w:spacing w:line="500" w:lineRule="exact"/>
                        <w:suppressOverlap/>
                        <w:rPr>
                          <w:rFonts w:ascii="Arial" w:hAnsi="Arial" w:cs="Arial"/>
                          <w:b/>
                          <w:bCs/>
                          <w:szCs w:val="21"/>
                        </w:rPr>
                      </w:pPr>
                      <w:r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</w:rPr>
                        <w:t>Programming</w:t>
                      </w:r>
                      <w:r w:rsidR="0067749C"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</w:rPr>
                        <w:t xml:space="preserve">  Other</w:t>
                      </w:r>
                    </w:p>
                    <w:p w14:paraId="69ACA0DA" w14:textId="24A2E2D2" w:rsidR="00AD31F0" w:rsidRPr="00DC66E6" w:rsidRDefault="00AD31F0" w:rsidP="00AD31F0">
                      <w:pPr>
                        <w:spacing w:line="500" w:lineRule="exact"/>
                        <w:suppressOverlap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C66E6">
                        <w:rPr>
                          <w:rFonts w:ascii="Arial" w:hAnsi="Arial" w:cs="Arial" w:hint="eastAsia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</w:t>
                      </w:r>
                      <w:r w:rsidRPr="00DC66E6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ML</w:t>
                      </w:r>
                      <w:r w:rsidR="0067749C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</w:t>
                      </w:r>
                      <w:r w:rsidR="0067749C" w:rsidRPr="00DC66E6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cel</w:t>
                      </w:r>
                    </w:p>
                    <w:p w14:paraId="1EA3AB12" w14:textId="22383E9F" w:rsidR="00AD31F0" w:rsidRPr="00DC66E6" w:rsidRDefault="00AD31F0" w:rsidP="00AD31F0">
                      <w:pPr>
                        <w:spacing w:line="500" w:lineRule="exact"/>
                        <w:suppressOverlap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C66E6">
                        <w:rPr>
                          <w:rFonts w:ascii="Arial" w:hAnsi="Arial" w:cs="Arial" w:hint="eastAsia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Pr="00DC66E6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S          </w:t>
                      </w:r>
                      <w:r w:rsidR="0067749C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7749C" w:rsidRPr="00DC66E6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werPoint</w:t>
                      </w:r>
                    </w:p>
                    <w:p w14:paraId="07E6817F" w14:textId="7473EAB4" w:rsidR="00AD31F0" w:rsidRPr="00DC66E6" w:rsidRDefault="00AD31F0" w:rsidP="00AD31F0">
                      <w:pPr>
                        <w:spacing w:line="500" w:lineRule="exact"/>
                        <w:suppressOverlap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C66E6">
                        <w:rPr>
                          <w:rFonts w:ascii="Arial" w:hAnsi="Arial" w:cs="Arial" w:hint="eastAsia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</w:t>
                      </w:r>
                      <w:r w:rsidRPr="00DC66E6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vaScript     </w:t>
                      </w:r>
                      <w:r w:rsidR="0067749C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ord</w:t>
                      </w:r>
                    </w:p>
                    <w:p w14:paraId="3102A234" w14:textId="39AAB05C" w:rsidR="00AD31F0" w:rsidRPr="00DC66E6" w:rsidRDefault="00AD31F0" w:rsidP="00AD31F0">
                      <w:pPr>
                        <w:spacing w:line="360" w:lineRule="auto"/>
                        <w:rPr>
                          <w:rFonts w:ascii="Arial" w:hAnsi="Arial" w:cs="Arial"/>
                          <w:color w:val="767171" w:themeColor="background2" w:themeShade="80"/>
                          <w:szCs w:val="21"/>
                        </w:rPr>
                      </w:pPr>
                      <w:r w:rsidRPr="00DC66E6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jQuery         </w:t>
                      </w:r>
                    </w:p>
                    <w:p w14:paraId="61474265" w14:textId="77777777" w:rsidR="00AD31F0" w:rsidRDefault="00AD31F0"/>
                  </w:txbxContent>
                </v:textbox>
              </v:shape>
            </w:pict>
          </mc:Fallback>
        </mc:AlternateContent>
      </w:r>
      <w:r w:rsidR="003D1D3A">
        <w:rPr>
          <w:rFonts w:ascii="Chalkboard SE" w:hAnsi="Chalkboard SE" w:cs="Ayuthaya"/>
          <w:noProof/>
          <w:color w:val="FFC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302B73" wp14:editId="327E9D72">
                <wp:simplePos x="0" y="0"/>
                <wp:positionH relativeFrom="column">
                  <wp:posOffset>-994791</wp:posOffset>
                </wp:positionH>
                <wp:positionV relativeFrom="paragraph">
                  <wp:posOffset>6727444</wp:posOffset>
                </wp:positionV>
                <wp:extent cx="2125980" cy="1887728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1887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6574D" w14:textId="77777777" w:rsidR="00167F94" w:rsidRPr="004874E2" w:rsidRDefault="00167F94" w:rsidP="00167F94">
                            <w:pPr>
                              <w:tabs>
                                <w:tab w:val="left" w:pos="0"/>
                              </w:tabs>
                              <w:spacing w:line="360" w:lineRule="aut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92A9BD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74E2">
                              <w:rPr>
                                <w:rFonts w:ascii="Arial" w:hAnsi="Arial" w:cs="Arial"/>
                                <w:b/>
                                <w:bCs/>
                                <w:color w:val="92A9BD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  <w:p w14:paraId="7BAFDFA3" w14:textId="77777777" w:rsidR="00167F94" w:rsidRPr="004874E2" w:rsidRDefault="00167F94" w:rsidP="00167F94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ind w:rightChars="127" w:right="267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ster of Engineering in Internetworking</w:t>
                            </w:r>
                          </w:p>
                          <w:p w14:paraId="25237909" w14:textId="77777777" w:rsidR="00167F94" w:rsidRPr="003657EE" w:rsidRDefault="00167F94" w:rsidP="00167F94">
                            <w:pPr>
                              <w:tabs>
                                <w:tab w:val="left" w:pos="6804"/>
                              </w:tabs>
                              <w:spacing w:line="360" w:lineRule="auto"/>
                              <w:ind w:rightChars="127" w:right="267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57EE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p.2019 — May. 2021</w:t>
                            </w:r>
                            <w:r w:rsidRPr="003657E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</w:t>
                            </w:r>
                          </w:p>
                          <w:p w14:paraId="453A1446" w14:textId="5CE71BD2" w:rsidR="00167F94" w:rsidRPr="004874E2" w:rsidRDefault="00167F94" w:rsidP="00167F94">
                            <w:pPr>
                              <w:spacing w:line="360" w:lineRule="auto"/>
                              <w:jc w:val="left"/>
                              <w:rPr>
                                <w:color w:val="404040" w:themeColor="text1" w:themeTint="BF"/>
                              </w:rPr>
                            </w:pPr>
                            <w:r w:rsidRPr="004874E2">
                              <w:rPr>
                                <w:rFonts w:ascii="Arial" w:hAnsi="Arial" w:cs="Arial"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alhousie University, Halifax, NS </w:t>
                            </w:r>
                            <w:r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02B73" id="文本框 18" o:spid="_x0000_s1033" type="#_x0000_t202" style="position:absolute;left:0;text-align:left;margin-left:-78.35pt;margin-top:529.7pt;width:167.4pt;height:148.6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" filled="f" stroked="f">
                <v:textbox>
                  <w:txbxContent>
                    <w:p w14:paraId="0CE6574D" w14:textId="77777777" w:rsidR="00167F94" w:rsidRPr="004874E2" w:rsidRDefault="00167F94" w:rsidP="00167F94">
                      <w:pPr>
                        <w:tabs>
                          <w:tab w:val="left" w:pos="0"/>
                        </w:tabs>
                        <w:spacing w:line="360" w:lineRule="auto"/>
                        <w:jc w:val="left"/>
                        <w:rPr>
                          <w:rFonts w:ascii="Arial" w:hAnsi="Arial" w:cs="Arial"/>
                          <w:b/>
                          <w:bCs/>
                          <w:color w:val="92A9BD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74E2">
                        <w:rPr>
                          <w:rFonts w:ascii="Arial" w:hAnsi="Arial" w:cs="Arial"/>
                          <w:b/>
                          <w:bCs/>
                          <w:color w:val="92A9BD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  <w:p w14:paraId="7BAFDFA3" w14:textId="77777777" w:rsidR="00167F94" w:rsidRPr="004874E2" w:rsidRDefault="00167F94" w:rsidP="00167F94">
                      <w:pPr>
                        <w:tabs>
                          <w:tab w:val="left" w:pos="6804"/>
                        </w:tabs>
                        <w:spacing w:line="360" w:lineRule="auto"/>
                        <w:ind w:rightChars="127" w:right="267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ster of Engineering in Internetworking</w:t>
                      </w:r>
                    </w:p>
                    <w:p w14:paraId="25237909" w14:textId="77777777" w:rsidR="00167F94" w:rsidRPr="003657EE" w:rsidRDefault="00167F94" w:rsidP="00167F94">
                      <w:pPr>
                        <w:tabs>
                          <w:tab w:val="left" w:pos="6804"/>
                        </w:tabs>
                        <w:spacing w:line="360" w:lineRule="auto"/>
                        <w:ind w:rightChars="127" w:right="267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57EE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p.2019 — May. 2021</w:t>
                      </w:r>
                      <w:r w:rsidRPr="003657E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</w:t>
                      </w:r>
                    </w:p>
                    <w:p w14:paraId="453A1446" w14:textId="5CE71BD2" w:rsidR="00167F94" w:rsidRPr="004874E2" w:rsidRDefault="00167F94" w:rsidP="00167F94">
                      <w:pPr>
                        <w:spacing w:line="360" w:lineRule="auto"/>
                        <w:jc w:val="left"/>
                        <w:rPr>
                          <w:color w:val="404040" w:themeColor="text1" w:themeTint="BF"/>
                        </w:rPr>
                      </w:pPr>
                      <w:r w:rsidRPr="004874E2">
                        <w:rPr>
                          <w:rFonts w:ascii="Arial" w:hAnsi="Arial" w:cs="Arial"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alhousie University, Halifax, NS </w:t>
                      </w:r>
                      <w:r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D31F0">
        <w:rPr>
          <w:rFonts w:ascii="Chalkboard SE" w:hAnsi="Chalkboard SE" w:cs="Ayuthaya"/>
          <w:sz w:val="36"/>
          <w:szCs w:val="36"/>
        </w:rPr>
        <w:br w:type="page"/>
      </w:r>
    </w:p>
    <w:p w14:paraId="41E65BC8" w14:textId="6AAE174F" w:rsidR="00AD31F0" w:rsidRPr="008543D9" w:rsidRDefault="005446F9" w:rsidP="00AD31F0">
      <w:pPr>
        <w:rPr>
          <w:rFonts w:cstheme="minorHAnsi"/>
          <w:lang w:val="en-CA"/>
        </w:rPr>
      </w:pPr>
      <w:r w:rsidRPr="0048718C">
        <w:rPr>
          <w:rFonts w:ascii="Chalkboard SE" w:hAnsi="Chalkboard SE" w:cs="Ayuthaya"/>
          <w:noProof/>
          <w:color w:val="FFC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CDCCC2" wp14:editId="60A10D64">
                <wp:simplePos x="0" y="0"/>
                <wp:positionH relativeFrom="column">
                  <wp:posOffset>1094105</wp:posOffset>
                </wp:positionH>
                <wp:positionV relativeFrom="paragraph">
                  <wp:posOffset>11642</wp:posOffset>
                </wp:positionV>
                <wp:extent cx="5193792" cy="8415867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792" cy="8415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AB59D" w14:textId="3B81AB04" w:rsidR="00B25372" w:rsidRPr="004874E2" w:rsidRDefault="00B25372" w:rsidP="00B25372">
                            <w:pPr>
                              <w:tabs>
                                <w:tab w:val="left" w:pos="7655"/>
                                <w:tab w:val="left" w:pos="7722"/>
                              </w:tabs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ngXin</w:t>
                            </w:r>
                            <w:proofErr w:type="spellEnd"/>
                            <w:r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edical Inc., </w:t>
                            </w:r>
                            <w:r w:rsidRPr="004874E2">
                              <w:rPr>
                                <w:rFonts w:ascii="Arial" w:hAnsi="Arial" w:cs="Arial"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ina</w:t>
                            </w:r>
                            <w:r w:rsidRPr="004874E2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— UX/UI Designer     </w:t>
                            </w:r>
                            <w:r w:rsidR="001E777B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4874E2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c. 2017 — Feb. 2018</w:t>
                            </w:r>
                          </w:p>
                          <w:p w14:paraId="6B262864" w14:textId="77777777" w:rsidR="00B25372" w:rsidRPr="00AD31F0" w:rsidRDefault="00B25372" w:rsidP="00B25372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1F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: Wireframing | Persona | Storyboarding | Researching | Writing</w:t>
                            </w:r>
                          </w:p>
                          <w:p w14:paraId="31E874CC" w14:textId="77777777" w:rsidR="00B25372" w:rsidRPr="00B217DC" w:rsidRDefault="00B25372" w:rsidP="00B25372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17D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Illustrated design ideas, functions, and solutions to clients clearly </w:t>
                            </w:r>
                          </w:p>
                          <w:p w14:paraId="3DD58250" w14:textId="77777777" w:rsidR="00B25372" w:rsidRPr="00B217DC" w:rsidRDefault="00B25372" w:rsidP="00B25372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17D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 A created medical system for web workflows with developers</w:t>
                            </w:r>
                          </w:p>
                          <w:p w14:paraId="42F5067D" w14:textId="77777777" w:rsidR="00B25372" w:rsidRPr="00B217DC" w:rsidRDefault="00B25372" w:rsidP="00B25372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17D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 Optimized the interface, improved physician consultations by 1.5% per day</w:t>
                            </w:r>
                          </w:p>
                          <w:p w14:paraId="400FB976" w14:textId="14D6DE72" w:rsidR="00B25372" w:rsidRPr="00B25372" w:rsidRDefault="00B25372" w:rsidP="00B25372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17D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 Designed wireframes and GUI elements for the medical program</w:t>
                            </w:r>
                          </w:p>
                          <w:p w14:paraId="50CDB3F6" w14:textId="7E8B462A" w:rsidR="0025704E" w:rsidRPr="004874E2" w:rsidRDefault="007F219E" w:rsidP="003657E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92A9BD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74E2">
                              <w:rPr>
                                <w:rFonts w:ascii="Arial" w:hAnsi="Arial" w:cs="Arial"/>
                                <w:b/>
                                <w:bCs/>
                                <w:color w:val="92A9BD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B77984" w:rsidRPr="004874E2">
                              <w:rPr>
                                <w:rFonts w:ascii="Arial" w:hAnsi="Arial" w:cs="Arial"/>
                                <w:b/>
                                <w:bCs/>
                                <w:color w:val="92A9BD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IGN</w:t>
                            </w:r>
                            <w:r w:rsidRPr="004874E2">
                              <w:rPr>
                                <w:rFonts w:ascii="Arial" w:hAnsi="Arial" w:cs="Arial"/>
                                <w:b/>
                                <w:bCs/>
                                <w:color w:val="92A9BD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</w:t>
                            </w:r>
                            <w:r w:rsidR="00B77984" w:rsidRPr="004874E2">
                              <w:rPr>
                                <w:rFonts w:ascii="Arial" w:hAnsi="Arial" w:cs="Arial"/>
                                <w:b/>
                                <w:bCs/>
                                <w:color w:val="92A9BD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JECTS</w:t>
                            </w:r>
                          </w:p>
                          <w:p w14:paraId="5E761FA1" w14:textId="0EA15FF4" w:rsidR="00ED767C" w:rsidRPr="004874E2" w:rsidRDefault="00932846" w:rsidP="003657EE">
                            <w:pPr>
                              <w:tabs>
                                <w:tab w:val="left" w:pos="5575"/>
                              </w:tabs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X</w:t>
                            </w:r>
                            <w:r w:rsidR="00ED767C"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signer </w:t>
                            </w:r>
                            <w:r w:rsidR="00ED767C" w:rsidRPr="004874E2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—</w:t>
                            </w:r>
                            <w:r w:rsidR="00FA47E0" w:rsidRPr="004874E2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E777B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truction</w:t>
                            </w:r>
                            <w:r w:rsidRPr="004874E2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E777B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ebsite</w:t>
                            </w:r>
                            <w:r w:rsidR="00FC0F06"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FC0F06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eelancer</w:t>
                            </w:r>
                            <w:r w:rsidR="00FC0F06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FC0F06" w:rsidRPr="004874E2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FC0F06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397F38"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8F1899"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n</w:t>
                            </w:r>
                            <w:r w:rsidR="00ED767C"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 w:rsidR="00FA47E0"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 w:rsidR="008F1899"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ED767C"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— </w:t>
                            </w:r>
                            <w:r w:rsidR="00FA47E0"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ent</w:t>
                            </w:r>
                          </w:p>
                          <w:p w14:paraId="14B816B7" w14:textId="53D28309" w:rsidR="0067749C" w:rsidRDefault="0067749C" w:rsidP="003657EE">
                            <w:pPr>
                              <w:tabs>
                                <w:tab w:val="left" w:pos="5385"/>
                              </w:tabs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1F0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9D4F20" w:rsidRPr="00DC66E6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signed a website for </w:t>
                            </w:r>
                            <w:r w:rsidR="00FC0F06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construction</w:t>
                            </w:r>
                            <w:r w:rsidR="009D4F20" w:rsidRPr="00DC66E6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usiness company. </w:t>
                            </w:r>
                          </w:p>
                          <w:p w14:paraId="0736CE60" w14:textId="7EF46AD4" w:rsidR="0067749C" w:rsidRDefault="0067749C" w:rsidP="003657EE">
                            <w:pPr>
                              <w:tabs>
                                <w:tab w:val="left" w:pos="5385"/>
                              </w:tabs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1F0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9D4F20" w:rsidRPr="00DC66E6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ed with the client to translate specific business goals into user-centered web</w:t>
                            </w:r>
                            <w:r w:rsidR="00397F38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mobile</w:t>
                            </w:r>
                            <w:r w:rsidR="009D4F20" w:rsidRPr="00DC66E6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sign solutions. </w:t>
                            </w:r>
                          </w:p>
                          <w:p w14:paraId="4964A09C" w14:textId="77832277" w:rsidR="0067749C" w:rsidRDefault="0067749C" w:rsidP="003657EE">
                            <w:pPr>
                              <w:tabs>
                                <w:tab w:val="left" w:pos="5385"/>
                              </w:tabs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1F0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9D4F20" w:rsidRPr="00DC66E6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athered user search information in our agile team, created low-fidelity models of the site and converted them into high-fidelity models for use by the development team. </w:t>
                            </w:r>
                          </w:p>
                          <w:p w14:paraId="059FC096" w14:textId="1AC32146" w:rsidR="009D4F20" w:rsidRDefault="0067749C" w:rsidP="003657EE">
                            <w:pPr>
                              <w:tabs>
                                <w:tab w:val="left" w:pos="5385"/>
                              </w:tabs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1F0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9D4F20" w:rsidRPr="00DC66E6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lluminate design principles and reasoning to clients and explain the iterative process.</w:t>
                            </w:r>
                          </w:p>
                          <w:p w14:paraId="4AE04DAD" w14:textId="77777777" w:rsidR="00F76C79" w:rsidRPr="00DC66E6" w:rsidRDefault="00F76C79" w:rsidP="005C5C9C">
                            <w:pPr>
                              <w:tabs>
                                <w:tab w:val="left" w:pos="5385"/>
                              </w:tabs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D51DCEF" w14:textId="44344897" w:rsidR="006B2F52" w:rsidRPr="004874E2" w:rsidRDefault="009D4F20" w:rsidP="003657EE">
                            <w:pPr>
                              <w:tabs>
                                <w:tab w:val="left" w:pos="5385"/>
                              </w:tabs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  <w:r w:rsidR="006B2F52"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/UI Designer</w:t>
                            </w:r>
                            <w:r w:rsidR="006B2F52" w:rsidRPr="004874E2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—</w:t>
                            </w:r>
                            <w:r w:rsidR="00FA47E0" w:rsidRPr="004874E2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B2F52" w:rsidRPr="004874E2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-Garde</w:t>
                            </w:r>
                            <w:r w:rsidR="00AD31F0" w:rsidRPr="004874E2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="0067749C"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Academic</w:t>
                            </w:r>
                            <w:r w:rsidR="00AD31F0" w:rsidRPr="004874E2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 w:rsidR="00DC66E6" w:rsidRPr="004874E2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AD31F0" w:rsidRPr="004874E2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E777B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67749C" w:rsidRPr="004874E2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6B2F52"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p. 202</w:t>
                            </w:r>
                            <w:r w:rsidR="00FA47E0"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6B2F52"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— Nov. 202</w:t>
                            </w:r>
                            <w:r w:rsidR="00FA47E0"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79C82317" w14:textId="605AB520" w:rsidR="0067749C" w:rsidRDefault="0067749C" w:rsidP="003657EE">
                            <w:pPr>
                              <w:tabs>
                                <w:tab w:val="left" w:pos="5615"/>
                              </w:tabs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1F0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9C6BF2" w:rsidRPr="00DC66E6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signed an app and website platform named G-Garden. </w:t>
                            </w:r>
                          </w:p>
                          <w:p w14:paraId="2C9AFF47" w14:textId="77777777" w:rsidR="0067749C" w:rsidRDefault="0067749C" w:rsidP="003657EE">
                            <w:pPr>
                              <w:tabs>
                                <w:tab w:val="left" w:pos="5615"/>
                              </w:tabs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1F0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9C6BF2" w:rsidRPr="00DC66E6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mbined NFT and raising plants together. </w:t>
                            </w:r>
                          </w:p>
                          <w:p w14:paraId="1F4B0AF8" w14:textId="5F36D58F" w:rsidR="009C6BF2" w:rsidRDefault="0067749C" w:rsidP="003657EE">
                            <w:pPr>
                              <w:tabs>
                                <w:tab w:val="left" w:pos="5615"/>
                              </w:tabs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1F0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9C6BF2" w:rsidRPr="00DC66E6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r goal is to make it a universal template that can be used on numerous platforms.</w:t>
                            </w:r>
                          </w:p>
                          <w:p w14:paraId="55ABA51E" w14:textId="77777777" w:rsidR="00F76C79" w:rsidRPr="00DC66E6" w:rsidRDefault="00F76C79" w:rsidP="005C5C9C">
                            <w:pPr>
                              <w:tabs>
                                <w:tab w:val="left" w:pos="5615"/>
                              </w:tabs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316039E" w14:textId="0E133595" w:rsidR="0090797D" w:rsidRPr="004874E2" w:rsidRDefault="0090797D" w:rsidP="003657EE">
                            <w:pPr>
                              <w:tabs>
                                <w:tab w:val="left" w:pos="5485"/>
                              </w:tabs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X/UI Designer</w:t>
                            </w:r>
                            <w:r w:rsidRPr="004874E2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—</w:t>
                            </w:r>
                            <w:r w:rsidR="00FA47E0" w:rsidRPr="004874E2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874E2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e Hote</w:t>
                            </w:r>
                            <w:r w:rsidR="0067749C" w:rsidRPr="004874E2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="0067749C"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Academic</w:t>
                            </w:r>
                            <w:r w:rsidR="0067749C" w:rsidRPr="004874E2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D31F0"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="00DC66E6"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="00AD31F0"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E777B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67749C"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ul. 202</w:t>
                            </w:r>
                            <w:r w:rsidR="00FA47E0"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— Sep. 202</w:t>
                            </w:r>
                            <w:r w:rsidR="00FA47E0"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403BBAE5" w14:textId="77777777" w:rsidR="0067749C" w:rsidRDefault="0067749C" w:rsidP="003657EE">
                            <w:pPr>
                              <w:tabs>
                                <w:tab w:val="left" w:pos="5615"/>
                              </w:tabs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1F0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071151" w:rsidRPr="00DC66E6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signed Lee Hotel Reservation System </w:t>
                            </w:r>
                          </w:p>
                          <w:p w14:paraId="39DBA6C8" w14:textId="4F45E388" w:rsidR="0067749C" w:rsidRDefault="0067749C" w:rsidP="003657EE">
                            <w:pPr>
                              <w:tabs>
                                <w:tab w:val="left" w:pos="5615"/>
                              </w:tabs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1F0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is </w:t>
                            </w:r>
                            <w:r w:rsidR="00C52C04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ystem </w:t>
                            </w:r>
                            <w:r w:rsidR="00071151" w:rsidRPr="00DC66E6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vides a better user experience and helps travelers book their ideal room through a visual selection interface. </w:t>
                            </w:r>
                          </w:p>
                          <w:p w14:paraId="03E84981" w14:textId="34EA4565" w:rsidR="00071151" w:rsidRDefault="0067749C" w:rsidP="003657EE">
                            <w:pPr>
                              <w:tabs>
                                <w:tab w:val="left" w:pos="5615"/>
                              </w:tabs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1F0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071151" w:rsidRPr="00DC66E6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tisfied the needs of clients to select their check-in rooms.</w:t>
                            </w:r>
                          </w:p>
                          <w:p w14:paraId="1A74F0D6" w14:textId="77777777" w:rsidR="00F76C79" w:rsidRPr="00DC66E6" w:rsidRDefault="00F76C79" w:rsidP="005C5C9C">
                            <w:pPr>
                              <w:tabs>
                                <w:tab w:val="left" w:pos="5615"/>
                              </w:tabs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9F7B6A3" w14:textId="77777777" w:rsidR="00351744" w:rsidRPr="00351744" w:rsidRDefault="00351744" w:rsidP="00A8589F">
                            <w:pPr>
                              <w:spacing w:line="34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DCCC2" id="文本框 2" o:spid="_x0000_s1034" type="#_x0000_t202" style="position:absolute;left:0;text-align:left;margin-left:86.15pt;margin-top:.9pt;width:408.95pt;height:66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" filled="f" stroked="f" strokeweight=".5pt">
                <v:textbox>
                  <w:txbxContent>
                    <w:p w14:paraId="364AB59D" w14:textId="3B81AB04" w:rsidR="00B25372" w:rsidRPr="004874E2" w:rsidRDefault="00B25372" w:rsidP="00B25372">
                      <w:pPr>
                        <w:tabs>
                          <w:tab w:val="left" w:pos="7655"/>
                          <w:tab w:val="left" w:pos="7722"/>
                        </w:tabs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ngXin</w:t>
                      </w:r>
                      <w:proofErr w:type="spellEnd"/>
                      <w:r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edical Inc., </w:t>
                      </w:r>
                      <w:r w:rsidRPr="004874E2">
                        <w:rPr>
                          <w:rFonts w:ascii="Arial" w:hAnsi="Arial" w:cs="Arial"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ina</w:t>
                      </w:r>
                      <w:r w:rsidRPr="004874E2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— UX/UI Designer     </w:t>
                      </w:r>
                      <w:r w:rsidR="001E777B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Pr="004874E2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c. 2017 — Feb. 2018</w:t>
                      </w:r>
                    </w:p>
                    <w:p w14:paraId="6B262864" w14:textId="77777777" w:rsidR="00B25372" w:rsidRPr="00AD31F0" w:rsidRDefault="00B25372" w:rsidP="00B25372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1F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: Wireframing | Persona | Storyboarding | Researching | Writing</w:t>
                      </w:r>
                    </w:p>
                    <w:p w14:paraId="31E874CC" w14:textId="77777777" w:rsidR="00B25372" w:rsidRPr="00B217DC" w:rsidRDefault="00B25372" w:rsidP="00B25372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17DC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Illustrated design ideas, functions, and solutions to clients clearly </w:t>
                      </w:r>
                    </w:p>
                    <w:p w14:paraId="3DD58250" w14:textId="77777777" w:rsidR="00B25372" w:rsidRPr="00B217DC" w:rsidRDefault="00B25372" w:rsidP="00B25372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17DC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● A created medical system for web workflows with developers</w:t>
                      </w:r>
                    </w:p>
                    <w:p w14:paraId="42F5067D" w14:textId="77777777" w:rsidR="00B25372" w:rsidRPr="00B217DC" w:rsidRDefault="00B25372" w:rsidP="00B25372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17DC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● Optimized the interface, improved physician consultations by 1.5% per day</w:t>
                      </w:r>
                    </w:p>
                    <w:p w14:paraId="400FB976" w14:textId="14D6DE72" w:rsidR="00B25372" w:rsidRPr="00B25372" w:rsidRDefault="00B25372" w:rsidP="00B25372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217DC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● Designed wireframes and GUI elements for the medical program</w:t>
                      </w:r>
                    </w:p>
                    <w:p w14:paraId="50CDB3F6" w14:textId="7E8B462A" w:rsidR="0025704E" w:rsidRPr="004874E2" w:rsidRDefault="007F219E" w:rsidP="003657EE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92A9BD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74E2">
                        <w:rPr>
                          <w:rFonts w:ascii="Arial" w:hAnsi="Arial" w:cs="Arial"/>
                          <w:b/>
                          <w:bCs/>
                          <w:color w:val="92A9BD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B77984" w:rsidRPr="004874E2">
                        <w:rPr>
                          <w:rFonts w:ascii="Arial" w:hAnsi="Arial" w:cs="Arial"/>
                          <w:b/>
                          <w:bCs/>
                          <w:color w:val="92A9BD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IGN</w:t>
                      </w:r>
                      <w:r w:rsidRPr="004874E2">
                        <w:rPr>
                          <w:rFonts w:ascii="Arial" w:hAnsi="Arial" w:cs="Arial"/>
                          <w:b/>
                          <w:bCs/>
                          <w:color w:val="92A9BD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</w:t>
                      </w:r>
                      <w:r w:rsidR="00B77984" w:rsidRPr="004874E2">
                        <w:rPr>
                          <w:rFonts w:ascii="Arial" w:hAnsi="Arial" w:cs="Arial"/>
                          <w:b/>
                          <w:bCs/>
                          <w:color w:val="92A9BD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JECTS</w:t>
                      </w:r>
                    </w:p>
                    <w:p w14:paraId="5E761FA1" w14:textId="0EA15FF4" w:rsidR="00ED767C" w:rsidRPr="004874E2" w:rsidRDefault="00932846" w:rsidP="003657EE">
                      <w:pPr>
                        <w:tabs>
                          <w:tab w:val="left" w:pos="5575"/>
                        </w:tabs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X</w:t>
                      </w:r>
                      <w:r w:rsidR="00ED767C"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signer </w:t>
                      </w:r>
                      <w:r w:rsidR="00ED767C" w:rsidRPr="004874E2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—</w:t>
                      </w:r>
                      <w:r w:rsidR="00FA47E0" w:rsidRPr="004874E2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E777B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truction</w:t>
                      </w:r>
                      <w:r w:rsidRPr="004874E2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E777B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ebsite</w:t>
                      </w:r>
                      <w:r w:rsidR="00FC0F06"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FC0F06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eelancer</w:t>
                      </w:r>
                      <w:r w:rsidR="00FC0F06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FC0F06" w:rsidRPr="004874E2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FC0F06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397F38"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8F1899"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n</w:t>
                      </w:r>
                      <w:r w:rsidR="00ED767C"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r w:rsidR="00FA47E0"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</w:t>
                      </w:r>
                      <w:r w:rsidR="008F1899"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ED767C"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— </w:t>
                      </w:r>
                      <w:r w:rsidR="00FA47E0"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ent</w:t>
                      </w:r>
                    </w:p>
                    <w:p w14:paraId="14B816B7" w14:textId="53D28309" w:rsidR="0067749C" w:rsidRDefault="0067749C" w:rsidP="003657EE">
                      <w:pPr>
                        <w:tabs>
                          <w:tab w:val="left" w:pos="5385"/>
                        </w:tabs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1F0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9D4F20" w:rsidRPr="00DC66E6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signed a website for </w:t>
                      </w:r>
                      <w:r w:rsidR="00FC0F06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construction</w:t>
                      </w:r>
                      <w:r w:rsidR="009D4F20" w:rsidRPr="00DC66E6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usiness company. </w:t>
                      </w:r>
                    </w:p>
                    <w:p w14:paraId="0736CE60" w14:textId="7EF46AD4" w:rsidR="0067749C" w:rsidRDefault="0067749C" w:rsidP="003657EE">
                      <w:pPr>
                        <w:tabs>
                          <w:tab w:val="left" w:pos="5385"/>
                        </w:tabs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1F0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9D4F20" w:rsidRPr="00DC66E6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ed with the client to translate specific business goals into user-centered web</w:t>
                      </w:r>
                      <w:r w:rsidR="00397F38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mobile</w:t>
                      </w:r>
                      <w:r w:rsidR="009D4F20" w:rsidRPr="00DC66E6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sign solutions. </w:t>
                      </w:r>
                    </w:p>
                    <w:p w14:paraId="4964A09C" w14:textId="77832277" w:rsidR="0067749C" w:rsidRDefault="0067749C" w:rsidP="003657EE">
                      <w:pPr>
                        <w:tabs>
                          <w:tab w:val="left" w:pos="5385"/>
                        </w:tabs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1F0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9D4F20" w:rsidRPr="00DC66E6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athered user search information in our agile team, created low-fidelity models of the site and converted them into high-fidelity models for use by the development team. </w:t>
                      </w:r>
                    </w:p>
                    <w:p w14:paraId="059FC096" w14:textId="1AC32146" w:rsidR="009D4F20" w:rsidRDefault="0067749C" w:rsidP="003657EE">
                      <w:pPr>
                        <w:tabs>
                          <w:tab w:val="left" w:pos="5385"/>
                        </w:tabs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1F0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9D4F20" w:rsidRPr="00DC66E6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lluminate design principles and reasoning to clients and explain the iterative process.</w:t>
                      </w:r>
                    </w:p>
                    <w:p w14:paraId="4AE04DAD" w14:textId="77777777" w:rsidR="00F76C79" w:rsidRPr="00DC66E6" w:rsidRDefault="00F76C79" w:rsidP="005C5C9C">
                      <w:pPr>
                        <w:tabs>
                          <w:tab w:val="left" w:pos="5385"/>
                        </w:tabs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D51DCEF" w14:textId="44344897" w:rsidR="006B2F52" w:rsidRPr="004874E2" w:rsidRDefault="009D4F20" w:rsidP="003657EE">
                      <w:pPr>
                        <w:tabs>
                          <w:tab w:val="left" w:pos="5385"/>
                        </w:tabs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</w:t>
                      </w:r>
                      <w:r w:rsidR="006B2F52"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/UI Designer</w:t>
                      </w:r>
                      <w:r w:rsidR="006B2F52" w:rsidRPr="004874E2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—</w:t>
                      </w:r>
                      <w:r w:rsidR="00FA47E0" w:rsidRPr="004874E2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B2F52" w:rsidRPr="004874E2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-Garde</w:t>
                      </w:r>
                      <w:r w:rsidR="00AD31F0" w:rsidRPr="004874E2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="0067749C"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Academic</w:t>
                      </w:r>
                      <w:r w:rsidR="00AD31F0" w:rsidRPr="004874E2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  <w:r w:rsidR="00DC66E6" w:rsidRPr="004874E2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AD31F0" w:rsidRPr="004874E2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E777B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67749C" w:rsidRPr="004874E2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6B2F52"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p. 202</w:t>
                      </w:r>
                      <w:r w:rsidR="00FA47E0"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6B2F52"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— Nov. 202</w:t>
                      </w:r>
                      <w:r w:rsidR="00FA47E0"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79C82317" w14:textId="605AB520" w:rsidR="0067749C" w:rsidRDefault="0067749C" w:rsidP="003657EE">
                      <w:pPr>
                        <w:tabs>
                          <w:tab w:val="left" w:pos="5615"/>
                        </w:tabs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1F0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9C6BF2" w:rsidRPr="00DC66E6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signed an app and website platform named G-Garden. </w:t>
                      </w:r>
                    </w:p>
                    <w:p w14:paraId="2C9AFF47" w14:textId="77777777" w:rsidR="0067749C" w:rsidRDefault="0067749C" w:rsidP="003657EE">
                      <w:pPr>
                        <w:tabs>
                          <w:tab w:val="left" w:pos="5615"/>
                        </w:tabs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1F0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9C6BF2" w:rsidRPr="00DC66E6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mbined NFT and raising plants together. </w:t>
                      </w:r>
                    </w:p>
                    <w:p w14:paraId="1F4B0AF8" w14:textId="5F36D58F" w:rsidR="009C6BF2" w:rsidRDefault="0067749C" w:rsidP="003657EE">
                      <w:pPr>
                        <w:tabs>
                          <w:tab w:val="left" w:pos="5615"/>
                        </w:tabs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1F0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9C6BF2" w:rsidRPr="00DC66E6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r goal is to make it a universal template that can be used on numerous platforms.</w:t>
                      </w:r>
                    </w:p>
                    <w:p w14:paraId="55ABA51E" w14:textId="77777777" w:rsidR="00F76C79" w:rsidRPr="00DC66E6" w:rsidRDefault="00F76C79" w:rsidP="005C5C9C">
                      <w:pPr>
                        <w:tabs>
                          <w:tab w:val="left" w:pos="5615"/>
                        </w:tabs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316039E" w14:textId="0E133595" w:rsidR="0090797D" w:rsidRPr="004874E2" w:rsidRDefault="0090797D" w:rsidP="003657EE">
                      <w:pPr>
                        <w:tabs>
                          <w:tab w:val="left" w:pos="5485"/>
                        </w:tabs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X/UI Designer</w:t>
                      </w:r>
                      <w:r w:rsidRPr="004874E2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—</w:t>
                      </w:r>
                      <w:r w:rsidR="00FA47E0" w:rsidRPr="004874E2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874E2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e Hote</w:t>
                      </w:r>
                      <w:r w:rsidR="0067749C" w:rsidRPr="004874E2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="0067749C"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Academic</w:t>
                      </w:r>
                      <w:r w:rsidR="0067749C" w:rsidRPr="004874E2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D31F0"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="00DC66E6"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="00AD31F0"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E777B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67749C"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ul. 202</w:t>
                      </w:r>
                      <w:r w:rsidR="00FA47E0"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— Sep. 202</w:t>
                      </w:r>
                      <w:r w:rsidR="00FA47E0"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403BBAE5" w14:textId="77777777" w:rsidR="0067749C" w:rsidRDefault="0067749C" w:rsidP="003657EE">
                      <w:pPr>
                        <w:tabs>
                          <w:tab w:val="left" w:pos="5615"/>
                        </w:tabs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1F0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071151" w:rsidRPr="00DC66E6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signed Lee Hotel Reservation System </w:t>
                      </w:r>
                    </w:p>
                    <w:p w14:paraId="39DBA6C8" w14:textId="4F45E388" w:rsidR="0067749C" w:rsidRDefault="0067749C" w:rsidP="003657EE">
                      <w:pPr>
                        <w:tabs>
                          <w:tab w:val="left" w:pos="5615"/>
                        </w:tabs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1F0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is </w:t>
                      </w:r>
                      <w:r w:rsidR="00C52C04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ystem </w:t>
                      </w:r>
                      <w:r w:rsidR="00071151" w:rsidRPr="00DC66E6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vides a better user experience and helps travelers book their ideal room through a visual selection interface. </w:t>
                      </w:r>
                    </w:p>
                    <w:p w14:paraId="03E84981" w14:textId="34EA4565" w:rsidR="00071151" w:rsidRDefault="0067749C" w:rsidP="003657EE">
                      <w:pPr>
                        <w:tabs>
                          <w:tab w:val="left" w:pos="5615"/>
                        </w:tabs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1F0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071151" w:rsidRPr="00DC66E6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tisfied the needs of clients to select their check-in rooms.</w:t>
                      </w:r>
                    </w:p>
                    <w:p w14:paraId="1A74F0D6" w14:textId="77777777" w:rsidR="00F76C79" w:rsidRPr="00DC66E6" w:rsidRDefault="00F76C79" w:rsidP="005C5C9C">
                      <w:pPr>
                        <w:tabs>
                          <w:tab w:val="left" w:pos="5615"/>
                        </w:tabs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9F7B6A3" w14:textId="77777777" w:rsidR="00351744" w:rsidRPr="00351744" w:rsidRDefault="00351744" w:rsidP="00A8589F">
                      <w:pPr>
                        <w:spacing w:line="34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1D3A" w:rsidRPr="0048718C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D1FF03B" wp14:editId="5F65B152">
                <wp:simplePos x="0" y="0"/>
                <wp:positionH relativeFrom="column">
                  <wp:posOffset>-1131951</wp:posOffset>
                </wp:positionH>
                <wp:positionV relativeFrom="paragraph">
                  <wp:posOffset>-959612</wp:posOffset>
                </wp:positionV>
                <wp:extent cx="2212848" cy="11036808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848" cy="1103680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B2211" w14:textId="77777777" w:rsidR="00AD31F0" w:rsidRDefault="00AD31F0" w:rsidP="00AD31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FF03B" id="矩形 12" o:spid="_x0000_s1035" style="position:absolute;left:0;text-align:left;margin-left:-89.15pt;margin-top:-75.55pt;width:174.25pt;height:869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" fillcolor="#e7e6e6 [3214]" stroked="f">
                <v:fill opacity="32896f"/>
                <v:textbox>
                  <w:txbxContent>
                    <w:p w14:paraId="6D6B2211" w14:textId="77777777" w:rsidR="00AD31F0" w:rsidRDefault="00AD31F0" w:rsidP="00AD31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217DC">
        <w:rPr>
          <w:rFonts w:ascii="Chalkboard SE" w:hAnsi="Chalkboard SE" w:cs="Ayuthaya"/>
          <w:noProof/>
          <w:color w:val="FFC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206F3" wp14:editId="4D4A928F">
                <wp:simplePos x="0" y="0"/>
                <wp:positionH relativeFrom="column">
                  <wp:posOffset>-1012190</wp:posOffset>
                </wp:positionH>
                <wp:positionV relativeFrom="paragraph">
                  <wp:posOffset>127828</wp:posOffset>
                </wp:positionV>
                <wp:extent cx="2214880" cy="195897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880" cy="195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D45F5" w14:textId="77777777" w:rsidR="00A1280A" w:rsidRPr="004874E2" w:rsidRDefault="00D77842" w:rsidP="00167F94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74E2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helor of Computer Science and Technology</w:t>
                            </w:r>
                          </w:p>
                          <w:p w14:paraId="45BC8391" w14:textId="296A89E3" w:rsidR="00D77842" w:rsidRPr="003657EE" w:rsidRDefault="00A1280A" w:rsidP="00167F94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57EE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p.2014 — Jun. 2018</w:t>
                            </w:r>
                            <w:r w:rsidRPr="003657E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77842" w:rsidRPr="003657E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</w:t>
                            </w:r>
                            <w:r w:rsidR="00D77842" w:rsidRPr="003657EE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6363448" w14:textId="77777777" w:rsidR="00AD31F0" w:rsidRPr="003657EE" w:rsidRDefault="00D77842" w:rsidP="00167F94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57EE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eilongjiang August 1st Land Reclamation University, </w:t>
                            </w:r>
                          </w:p>
                          <w:p w14:paraId="2843F0AE" w14:textId="44132979" w:rsidR="00DD2579" w:rsidRPr="003657EE" w:rsidRDefault="00D77842" w:rsidP="00167F94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57EE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hi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206F3" id="文本框 5" o:spid="_x0000_s1036" type="#_x0000_t202" style="position:absolute;left:0;text-align:left;margin-left:-79.7pt;margin-top:10.05pt;width:174.4pt;height:15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" filled="f" stroked="f" strokeweight=".5pt">
                <v:textbox>
                  <w:txbxContent>
                    <w:p w14:paraId="567D45F5" w14:textId="77777777" w:rsidR="00A1280A" w:rsidRPr="004874E2" w:rsidRDefault="00D77842" w:rsidP="00167F94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74E2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helor of Computer Science and Technology</w:t>
                      </w:r>
                    </w:p>
                    <w:p w14:paraId="45BC8391" w14:textId="296A89E3" w:rsidR="00D77842" w:rsidRPr="003657EE" w:rsidRDefault="00A1280A" w:rsidP="00167F94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57EE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p.2014 — Jun. 2018</w:t>
                      </w:r>
                      <w:r w:rsidRPr="003657E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D77842" w:rsidRPr="003657E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</w:t>
                      </w:r>
                      <w:r w:rsidR="00D77842" w:rsidRPr="003657EE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6363448" w14:textId="77777777" w:rsidR="00AD31F0" w:rsidRPr="003657EE" w:rsidRDefault="00D77842" w:rsidP="00167F94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57EE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eilongjiang August 1st Land Reclamation University, </w:t>
                      </w:r>
                    </w:p>
                    <w:p w14:paraId="2843F0AE" w14:textId="44132979" w:rsidR="00DD2579" w:rsidRPr="003657EE" w:rsidRDefault="00D77842" w:rsidP="00167F94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57EE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hina </w:t>
                      </w:r>
                    </w:p>
                  </w:txbxContent>
                </v:textbox>
              </v:shape>
            </w:pict>
          </mc:Fallback>
        </mc:AlternateContent>
      </w:r>
    </w:p>
    <w:p w14:paraId="5408F8EA" w14:textId="7709979A" w:rsidR="00AD31F0" w:rsidRDefault="00AD31F0">
      <w:pPr>
        <w:widowControl/>
        <w:jc w:val="left"/>
        <w:rPr>
          <w:rFonts w:ascii="Chalkboard SE" w:hAnsi="Chalkboard SE" w:cs="Ayuthaya"/>
          <w:sz w:val="36"/>
          <w:szCs w:val="36"/>
        </w:rPr>
      </w:pPr>
    </w:p>
    <w:p w14:paraId="5BD17450" w14:textId="3BE48494" w:rsidR="00AD31F0" w:rsidRPr="00AD31F0" w:rsidRDefault="00167F94" w:rsidP="0067749C">
      <w:pPr>
        <w:tabs>
          <w:tab w:val="left" w:pos="6379"/>
        </w:tabs>
        <w:rPr>
          <w:rFonts w:ascii="Chalkboard SE" w:hAnsi="Chalkboard SE" w:cs="Ayuthaya"/>
          <w:sz w:val="36"/>
          <w:szCs w:val="36"/>
        </w:rPr>
      </w:pPr>
      <w:r w:rsidRPr="0048718C">
        <w:rPr>
          <w:rFonts w:ascii="Chalkboard SE" w:hAnsi="Chalkboard SE" w:cs="Ayuthaya"/>
          <w:noProof/>
          <w:color w:val="FFC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324CC1" wp14:editId="6068C426">
                <wp:simplePos x="0" y="0"/>
                <wp:positionH relativeFrom="column">
                  <wp:posOffset>-1003072</wp:posOffset>
                </wp:positionH>
                <wp:positionV relativeFrom="paragraph">
                  <wp:posOffset>1467688</wp:posOffset>
                </wp:positionV>
                <wp:extent cx="2173574" cy="6590581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574" cy="65905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573D9" w14:textId="66331B1E" w:rsidR="00AD31F0" w:rsidRPr="004874E2" w:rsidRDefault="00AD31F0" w:rsidP="003E0367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92A9BD"/>
                                <w:sz w:val="28"/>
                                <w:szCs w:val="28"/>
                              </w:rPr>
                            </w:pPr>
                            <w:r w:rsidRPr="004874E2">
                              <w:rPr>
                                <w:rFonts w:ascii="Arial" w:hAnsi="Arial" w:cs="Arial"/>
                                <w:b/>
                                <w:bCs/>
                                <w:color w:val="92A9BD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RTIFICATE</w:t>
                            </w:r>
                            <w:r w:rsidRPr="004874E2">
                              <w:rPr>
                                <w:rFonts w:ascii="Arial" w:hAnsi="Arial" w:cs="Arial"/>
                                <w:b/>
                                <w:bCs/>
                                <w:color w:val="92A9BD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88483CA" w14:textId="77777777" w:rsidR="00EE3703" w:rsidRPr="003657EE" w:rsidRDefault="00EE3703" w:rsidP="00EE3703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57EE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undations of User Experience (UX) Design</w:t>
                            </w:r>
                          </w:p>
                          <w:p w14:paraId="2ACD13FC" w14:textId="3C40BC0A" w:rsidR="00EE3703" w:rsidRDefault="00EE3703" w:rsidP="003E0367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57EE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rsera</w:t>
                            </w:r>
                          </w:p>
                          <w:p w14:paraId="1A7A9F8E" w14:textId="77777777" w:rsidR="00F76C79" w:rsidRPr="003657EE" w:rsidRDefault="00F76C79" w:rsidP="005C5C9C">
                            <w:pPr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88796A5" w14:textId="7E3AA4B1" w:rsidR="00AD31F0" w:rsidRPr="003657EE" w:rsidRDefault="00167F94" w:rsidP="003E0367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57EE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ign Mobile Apps: UI, UX &amp; Prototyping in Adobe XD &amp; PS</w:t>
                            </w:r>
                          </w:p>
                          <w:p w14:paraId="69389B78" w14:textId="4F0C5F26" w:rsidR="00167F94" w:rsidRDefault="00167F94" w:rsidP="003E0367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57EE"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  <w:r w:rsidRPr="003657EE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my</w:t>
                            </w:r>
                          </w:p>
                          <w:p w14:paraId="28AB1012" w14:textId="77777777" w:rsidR="00F76C79" w:rsidRPr="003657EE" w:rsidRDefault="00F76C79" w:rsidP="005C5C9C">
                            <w:pPr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4C305AB" w14:textId="77777777" w:rsidR="00167F94" w:rsidRPr="003657EE" w:rsidRDefault="00167F94" w:rsidP="003E0367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57EE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Complete User Interface Design Bootcamp - Sketch UI/UX</w:t>
                            </w:r>
                          </w:p>
                          <w:p w14:paraId="55BE3D7D" w14:textId="45943F28" w:rsidR="00167F94" w:rsidRDefault="00167F94" w:rsidP="003E0367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57EE"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  <w:r w:rsidRPr="003657EE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my</w:t>
                            </w:r>
                          </w:p>
                          <w:p w14:paraId="6347B958" w14:textId="77777777" w:rsidR="00F76C79" w:rsidRPr="003657EE" w:rsidRDefault="00F76C79" w:rsidP="005C5C9C">
                            <w:pPr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5E0F1A" w14:textId="77777777" w:rsidR="00167F94" w:rsidRPr="003657EE" w:rsidRDefault="00167F94" w:rsidP="003E0367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57EE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inciple App - UI Prototyping</w:t>
                            </w:r>
                          </w:p>
                          <w:p w14:paraId="71A0C60D" w14:textId="519E60AD" w:rsidR="00167F94" w:rsidRDefault="00167F94" w:rsidP="003E0367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57EE"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  <w:r w:rsidRPr="003657EE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my</w:t>
                            </w:r>
                          </w:p>
                          <w:p w14:paraId="43EFA26A" w14:textId="77777777" w:rsidR="00F76C79" w:rsidRPr="003657EE" w:rsidRDefault="00F76C79" w:rsidP="005C5C9C">
                            <w:pPr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6BAE82" w14:textId="170073AC" w:rsidR="00167F94" w:rsidRPr="003657EE" w:rsidRDefault="00167F94" w:rsidP="003E0367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57EE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ster Mobile and Web Design, (UI/UX Design), HTML, and CSS</w:t>
                            </w:r>
                          </w:p>
                          <w:p w14:paraId="09FEA515" w14:textId="553E818A" w:rsidR="00167F94" w:rsidRPr="003657EE" w:rsidRDefault="00EE3703" w:rsidP="00AD31F0">
                            <w:pPr>
                              <w:spacing w:line="360" w:lineRule="auto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57EE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d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24CC1" id="文本框 17" o:spid="_x0000_s1037" type="#_x0000_t202" style="position:absolute;left:0;text-align:left;margin-left:-79pt;margin-top:115.55pt;width:171.15pt;height:518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6bLHAIAADUEAAAOAAAAZHJzL2Uyb0RvYy54bWysU01vGyEQvVfqf0Dc6107dpysvI7cRK4q&#10;WUkkp8oZs+BdCRgK2Lvur+/A+ktpT1UvMDDDfLz3mD10WpG9cL4BU9LhIKdEGA5VY7Yl/fG2/HJH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" filled="f" stroked="f" strokeweight=".5pt">
                <v:textbox>
                  <w:txbxContent>
                    <w:p w14:paraId="3E5573D9" w14:textId="66331B1E" w:rsidR="00AD31F0" w:rsidRPr="004874E2" w:rsidRDefault="00AD31F0" w:rsidP="003E0367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92A9BD"/>
                          <w:sz w:val="28"/>
                          <w:szCs w:val="28"/>
                        </w:rPr>
                      </w:pPr>
                      <w:r w:rsidRPr="004874E2">
                        <w:rPr>
                          <w:rFonts w:ascii="Arial" w:hAnsi="Arial" w:cs="Arial"/>
                          <w:b/>
                          <w:bCs/>
                          <w:color w:val="92A9BD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RTIFICATE</w:t>
                      </w:r>
                      <w:r w:rsidRPr="004874E2">
                        <w:rPr>
                          <w:rFonts w:ascii="Arial" w:hAnsi="Arial" w:cs="Arial"/>
                          <w:b/>
                          <w:bCs/>
                          <w:color w:val="92A9BD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88483CA" w14:textId="77777777" w:rsidR="00EE3703" w:rsidRPr="003657EE" w:rsidRDefault="00EE3703" w:rsidP="00EE3703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57EE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undations of User Experience (UX) Design</w:t>
                      </w:r>
                    </w:p>
                    <w:p w14:paraId="2ACD13FC" w14:textId="3C40BC0A" w:rsidR="00EE3703" w:rsidRDefault="00EE3703" w:rsidP="003E0367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57EE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ursera</w:t>
                      </w:r>
                    </w:p>
                    <w:p w14:paraId="1A7A9F8E" w14:textId="77777777" w:rsidR="00F76C79" w:rsidRPr="003657EE" w:rsidRDefault="00F76C79" w:rsidP="005C5C9C">
                      <w:pPr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88796A5" w14:textId="7E3AA4B1" w:rsidR="00AD31F0" w:rsidRPr="003657EE" w:rsidRDefault="00167F94" w:rsidP="003E0367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57EE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ign Mobile Apps: UI, UX &amp; Prototyping in Adobe XD &amp; PS</w:t>
                      </w:r>
                    </w:p>
                    <w:p w14:paraId="69389B78" w14:textId="4F0C5F26" w:rsidR="00167F94" w:rsidRDefault="00167F94" w:rsidP="003E0367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57EE">
                        <w:rPr>
                          <w:rFonts w:ascii="Arial" w:hAnsi="Arial" w:cs="Arial" w:hint="eastAsia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</w:t>
                      </w:r>
                      <w:r w:rsidRPr="003657EE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my</w:t>
                      </w:r>
                    </w:p>
                    <w:p w14:paraId="28AB1012" w14:textId="77777777" w:rsidR="00F76C79" w:rsidRPr="003657EE" w:rsidRDefault="00F76C79" w:rsidP="005C5C9C">
                      <w:pPr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4C305AB" w14:textId="77777777" w:rsidR="00167F94" w:rsidRPr="003657EE" w:rsidRDefault="00167F94" w:rsidP="003E0367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57EE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Complete User Interface Design Bootcamp - Sketch UI/UX</w:t>
                      </w:r>
                    </w:p>
                    <w:p w14:paraId="55BE3D7D" w14:textId="45943F28" w:rsidR="00167F94" w:rsidRDefault="00167F94" w:rsidP="003E0367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57EE">
                        <w:rPr>
                          <w:rFonts w:ascii="Arial" w:hAnsi="Arial" w:cs="Arial" w:hint="eastAsia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</w:t>
                      </w:r>
                      <w:r w:rsidRPr="003657EE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my</w:t>
                      </w:r>
                    </w:p>
                    <w:p w14:paraId="6347B958" w14:textId="77777777" w:rsidR="00F76C79" w:rsidRPr="003657EE" w:rsidRDefault="00F76C79" w:rsidP="005C5C9C">
                      <w:pPr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65E0F1A" w14:textId="77777777" w:rsidR="00167F94" w:rsidRPr="003657EE" w:rsidRDefault="00167F94" w:rsidP="003E0367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57EE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inciple App - UI Prototyping</w:t>
                      </w:r>
                    </w:p>
                    <w:p w14:paraId="71A0C60D" w14:textId="519E60AD" w:rsidR="00167F94" w:rsidRDefault="00167F94" w:rsidP="003E0367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57EE">
                        <w:rPr>
                          <w:rFonts w:ascii="Arial" w:hAnsi="Arial" w:cs="Arial" w:hint="eastAsia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</w:t>
                      </w:r>
                      <w:r w:rsidRPr="003657EE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my</w:t>
                      </w:r>
                    </w:p>
                    <w:p w14:paraId="43EFA26A" w14:textId="77777777" w:rsidR="00F76C79" w:rsidRPr="003657EE" w:rsidRDefault="00F76C79" w:rsidP="005C5C9C">
                      <w:pPr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96BAE82" w14:textId="170073AC" w:rsidR="00167F94" w:rsidRPr="003657EE" w:rsidRDefault="00167F94" w:rsidP="003E0367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57EE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ster Mobile and Web Design, (UI/UX Design), HTML, and CSS</w:t>
                      </w:r>
                    </w:p>
                    <w:p w14:paraId="09FEA515" w14:textId="553E818A" w:rsidR="00167F94" w:rsidRPr="003657EE" w:rsidRDefault="00EE3703" w:rsidP="00AD31F0">
                      <w:pPr>
                        <w:spacing w:line="360" w:lineRule="auto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57EE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dem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31F0" w:rsidRPr="00AD31F0" w:rsidSect="00F76C79">
      <w:pgSz w:w="11906" w:h="16838"/>
      <w:pgMar w:top="964" w:right="1797" w:bottom="964" w:left="1797" w:header="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567DD" w14:textId="77777777" w:rsidR="000A0A2D" w:rsidRDefault="000A0A2D" w:rsidP="0048718C">
      <w:r>
        <w:separator/>
      </w:r>
    </w:p>
  </w:endnote>
  <w:endnote w:type="continuationSeparator" w:id="0">
    <w:p w14:paraId="0E570750" w14:textId="77777777" w:rsidR="000A0A2D" w:rsidRDefault="000A0A2D" w:rsidP="0048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halkboard SE">
    <w:altName w:val="Calibri"/>
    <w:charset w:val="4D"/>
    <w:family w:val="script"/>
    <w:pitch w:val="variable"/>
    <w:sig w:usb0="80000023" w:usb1="00000000" w:usb2="00000000" w:usb3="00000000" w:csb0="00000001" w:csb1="00000000"/>
  </w:font>
  <w:font w:name="Ayuthaya">
    <w:charset w:val="DE"/>
    <w:family w:val="auto"/>
    <w:pitch w:val="variable"/>
    <w:sig w:usb0="A10002FF" w:usb1="5000204A" w:usb2="00000020" w:usb3="00000000" w:csb0="0001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D5A11" w14:textId="77777777" w:rsidR="000A0A2D" w:rsidRDefault="000A0A2D" w:rsidP="0048718C">
      <w:r>
        <w:separator/>
      </w:r>
    </w:p>
  </w:footnote>
  <w:footnote w:type="continuationSeparator" w:id="0">
    <w:p w14:paraId="34E72947" w14:textId="77777777" w:rsidR="000A0A2D" w:rsidRDefault="000A0A2D" w:rsidP="0048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BE"/>
    <w:rsid w:val="0000183E"/>
    <w:rsid w:val="000023F1"/>
    <w:rsid w:val="000207FF"/>
    <w:rsid w:val="00031E48"/>
    <w:rsid w:val="00036AC0"/>
    <w:rsid w:val="0003787A"/>
    <w:rsid w:val="00041940"/>
    <w:rsid w:val="00071151"/>
    <w:rsid w:val="000760FF"/>
    <w:rsid w:val="00076A3C"/>
    <w:rsid w:val="000818AC"/>
    <w:rsid w:val="000906C1"/>
    <w:rsid w:val="000914AF"/>
    <w:rsid w:val="000A0A2D"/>
    <w:rsid w:val="000B2764"/>
    <w:rsid w:val="000B7063"/>
    <w:rsid w:val="000C1C86"/>
    <w:rsid w:val="000C6C6F"/>
    <w:rsid w:val="000E7516"/>
    <w:rsid w:val="0010601D"/>
    <w:rsid w:val="00107F17"/>
    <w:rsid w:val="001149CD"/>
    <w:rsid w:val="00115800"/>
    <w:rsid w:val="001327E9"/>
    <w:rsid w:val="00134931"/>
    <w:rsid w:val="00154F3F"/>
    <w:rsid w:val="001570E9"/>
    <w:rsid w:val="001636D6"/>
    <w:rsid w:val="00167F94"/>
    <w:rsid w:val="001763ED"/>
    <w:rsid w:val="0019351D"/>
    <w:rsid w:val="001A3A26"/>
    <w:rsid w:val="001B4AA7"/>
    <w:rsid w:val="001B763A"/>
    <w:rsid w:val="001C46EE"/>
    <w:rsid w:val="001C6CF4"/>
    <w:rsid w:val="001C7881"/>
    <w:rsid w:val="001D16A2"/>
    <w:rsid w:val="001E0E79"/>
    <w:rsid w:val="001E4869"/>
    <w:rsid w:val="001E777B"/>
    <w:rsid w:val="001F05D4"/>
    <w:rsid w:val="001F708A"/>
    <w:rsid w:val="001F7958"/>
    <w:rsid w:val="002038B3"/>
    <w:rsid w:val="00221F6B"/>
    <w:rsid w:val="0022418B"/>
    <w:rsid w:val="00225B42"/>
    <w:rsid w:val="00235A50"/>
    <w:rsid w:val="00236FE0"/>
    <w:rsid w:val="00245630"/>
    <w:rsid w:val="00247E80"/>
    <w:rsid w:val="00250026"/>
    <w:rsid w:val="0025274C"/>
    <w:rsid w:val="00255D83"/>
    <w:rsid w:val="0025704E"/>
    <w:rsid w:val="002646CF"/>
    <w:rsid w:val="00270076"/>
    <w:rsid w:val="0027133B"/>
    <w:rsid w:val="002800D4"/>
    <w:rsid w:val="00294578"/>
    <w:rsid w:val="0029625B"/>
    <w:rsid w:val="002A4070"/>
    <w:rsid w:val="002B0BC2"/>
    <w:rsid w:val="002C5B03"/>
    <w:rsid w:val="002E33B2"/>
    <w:rsid w:val="002E6168"/>
    <w:rsid w:val="002F26C7"/>
    <w:rsid w:val="002F3B7C"/>
    <w:rsid w:val="002F5992"/>
    <w:rsid w:val="00300CF4"/>
    <w:rsid w:val="00307E03"/>
    <w:rsid w:val="003153CF"/>
    <w:rsid w:val="003205F7"/>
    <w:rsid w:val="003349F0"/>
    <w:rsid w:val="003358F6"/>
    <w:rsid w:val="003400CB"/>
    <w:rsid w:val="0034366C"/>
    <w:rsid w:val="00351744"/>
    <w:rsid w:val="00353018"/>
    <w:rsid w:val="00363760"/>
    <w:rsid w:val="003657EE"/>
    <w:rsid w:val="0038411D"/>
    <w:rsid w:val="003846F4"/>
    <w:rsid w:val="00397F38"/>
    <w:rsid w:val="003A192F"/>
    <w:rsid w:val="003A5FAD"/>
    <w:rsid w:val="003C3332"/>
    <w:rsid w:val="003D0F89"/>
    <w:rsid w:val="003D1D3A"/>
    <w:rsid w:val="003D441A"/>
    <w:rsid w:val="003D7AB1"/>
    <w:rsid w:val="003E0367"/>
    <w:rsid w:val="003F0C51"/>
    <w:rsid w:val="004203A2"/>
    <w:rsid w:val="00426035"/>
    <w:rsid w:val="0044453E"/>
    <w:rsid w:val="00447779"/>
    <w:rsid w:val="0045164D"/>
    <w:rsid w:val="00452287"/>
    <w:rsid w:val="00467B4F"/>
    <w:rsid w:val="0047637E"/>
    <w:rsid w:val="00477596"/>
    <w:rsid w:val="004858AB"/>
    <w:rsid w:val="0048718C"/>
    <w:rsid w:val="004874E2"/>
    <w:rsid w:val="00490960"/>
    <w:rsid w:val="00491ABD"/>
    <w:rsid w:val="004A7203"/>
    <w:rsid w:val="004B76D3"/>
    <w:rsid w:val="004F08EA"/>
    <w:rsid w:val="00501416"/>
    <w:rsid w:val="0050282D"/>
    <w:rsid w:val="00502CDE"/>
    <w:rsid w:val="005052FB"/>
    <w:rsid w:val="00517653"/>
    <w:rsid w:val="005224E4"/>
    <w:rsid w:val="00524D2B"/>
    <w:rsid w:val="00534122"/>
    <w:rsid w:val="005350DE"/>
    <w:rsid w:val="005400BE"/>
    <w:rsid w:val="005446F9"/>
    <w:rsid w:val="0054483A"/>
    <w:rsid w:val="005576FB"/>
    <w:rsid w:val="005646F8"/>
    <w:rsid w:val="00565361"/>
    <w:rsid w:val="00583179"/>
    <w:rsid w:val="005837A9"/>
    <w:rsid w:val="00584D25"/>
    <w:rsid w:val="005858C8"/>
    <w:rsid w:val="00585A5D"/>
    <w:rsid w:val="00592033"/>
    <w:rsid w:val="005B0C09"/>
    <w:rsid w:val="005C0826"/>
    <w:rsid w:val="005C4EE5"/>
    <w:rsid w:val="005C5C9C"/>
    <w:rsid w:val="005C5F3E"/>
    <w:rsid w:val="005C773F"/>
    <w:rsid w:val="005D0F36"/>
    <w:rsid w:val="005D5231"/>
    <w:rsid w:val="005F06D6"/>
    <w:rsid w:val="005F2503"/>
    <w:rsid w:val="005F78BC"/>
    <w:rsid w:val="00600B60"/>
    <w:rsid w:val="0060617E"/>
    <w:rsid w:val="0061499E"/>
    <w:rsid w:val="006318E4"/>
    <w:rsid w:val="00640023"/>
    <w:rsid w:val="0064799E"/>
    <w:rsid w:val="0065301D"/>
    <w:rsid w:val="006645B4"/>
    <w:rsid w:val="00665266"/>
    <w:rsid w:val="0067749C"/>
    <w:rsid w:val="00677B44"/>
    <w:rsid w:val="00680453"/>
    <w:rsid w:val="00687327"/>
    <w:rsid w:val="00690405"/>
    <w:rsid w:val="00693085"/>
    <w:rsid w:val="006B2F52"/>
    <w:rsid w:val="006B4CCC"/>
    <w:rsid w:val="006B4F1D"/>
    <w:rsid w:val="006C307F"/>
    <w:rsid w:val="006C4086"/>
    <w:rsid w:val="006F5104"/>
    <w:rsid w:val="00702AF1"/>
    <w:rsid w:val="0071579F"/>
    <w:rsid w:val="00731997"/>
    <w:rsid w:val="00746860"/>
    <w:rsid w:val="00747FE6"/>
    <w:rsid w:val="007568D7"/>
    <w:rsid w:val="00756CA2"/>
    <w:rsid w:val="00770142"/>
    <w:rsid w:val="00776C79"/>
    <w:rsid w:val="00795CA6"/>
    <w:rsid w:val="007B2515"/>
    <w:rsid w:val="007B501E"/>
    <w:rsid w:val="007C625F"/>
    <w:rsid w:val="007C6D51"/>
    <w:rsid w:val="007D5BBA"/>
    <w:rsid w:val="007E1400"/>
    <w:rsid w:val="007F219E"/>
    <w:rsid w:val="007F7A43"/>
    <w:rsid w:val="00806002"/>
    <w:rsid w:val="008069AF"/>
    <w:rsid w:val="00806E8C"/>
    <w:rsid w:val="008203EA"/>
    <w:rsid w:val="0083308D"/>
    <w:rsid w:val="00840824"/>
    <w:rsid w:val="008541B7"/>
    <w:rsid w:val="00857CA2"/>
    <w:rsid w:val="00865541"/>
    <w:rsid w:val="00872E59"/>
    <w:rsid w:val="00884424"/>
    <w:rsid w:val="008961BE"/>
    <w:rsid w:val="008A54B0"/>
    <w:rsid w:val="008B281A"/>
    <w:rsid w:val="008B3853"/>
    <w:rsid w:val="008C2BD1"/>
    <w:rsid w:val="008F1899"/>
    <w:rsid w:val="0090797D"/>
    <w:rsid w:val="0091155F"/>
    <w:rsid w:val="00913F15"/>
    <w:rsid w:val="00916FEC"/>
    <w:rsid w:val="009237FE"/>
    <w:rsid w:val="00924205"/>
    <w:rsid w:val="0093112E"/>
    <w:rsid w:val="00932846"/>
    <w:rsid w:val="00934C90"/>
    <w:rsid w:val="009576C6"/>
    <w:rsid w:val="009618A7"/>
    <w:rsid w:val="009619A7"/>
    <w:rsid w:val="009665E3"/>
    <w:rsid w:val="0096794A"/>
    <w:rsid w:val="009726FE"/>
    <w:rsid w:val="00972D52"/>
    <w:rsid w:val="00973CE0"/>
    <w:rsid w:val="00974592"/>
    <w:rsid w:val="009879AB"/>
    <w:rsid w:val="009A2E64"/>
    <w:rsid w:val="009B262F"/>
    <w:rsid w:val="009B4B56"/>
    <w:rsid w:val="009B79B7"/>
    <w:rsid w:val="009C0F93"/>
    <w:rsid w:val="009C42C4"/>
    <w:rsid w:val="009C56C9"/>
    <w:rsid w:val="009C6BF2"/>
    <w:rsid w:val="009D1098"/>
    <w:rsid w:val="009D4F20"/>
    <w:rsid w:val="009F2007"/>
    <w:rsid w:val="009F37FF"/>
    <w:rsid w:val="009F3CBB"/>
    <w:rsid w:val="00A00488"/>
    <w:rsid w:val="00A0059E"/>
    <w:rsid w:val="00A0286A"/>
    <w:rsid w:val="00A06972"/>
    <w:rsid w:val="00A078B7"/>
    <w:rsid w:val="00A1280A"/>
    <w:rsid w:val="00A42954"/>
    <w:rsid w:val="00A60AA0"/>
    <w:rsid w:val="00A6227F"/>
    <w:rsid w:val="00A63630"/>
    <w:rsid w:val="00A822DC"/>
    <w:rsid w:val="00A8589F"/>
    <w:rsid w:val="00A9542A"/>
    <w:rsid w:val="00AB41EA"/>
    <w:rsid w:val="00AC4D7F"/>
    <w:rsid w:val="00AC5C7F"/>
    <w:rsid w:val="00AD31F0"/>
    <w:rsid w:val="00AE0476"/>
    <w:rsid w:val="00AF2862"/>
    <w:rsid w:val="00AF348B"/>
    <w:rsid w:val="00B21794"/>
    <w:rsid w:val="00B217DC"/>
    <w:rsid w:val="00B23F67"/>
    <w:rsid w:val="00B25372"/>
    <w:rsid w:val="00B26171"/>
    <w:rsid w:val="00B26308"/>
    <w:rsid w:val="00B63C3B"/>
    <w:rsid w:val="00B70B5E"/>
    <w:rsid w:val="00B73094"/>
    <w:rsid w:val="00B77984"/>
    <w:rsid w:val="00BA2AF7"/>
    <w:rsid w:val="00BA59D4"/>
    <w:rsid w:val="00BB69C0"/>
    <w:rsid w:val="00BB77FB"/>
    <w:rsid w:val="00BC5E52"/>
    <w:rsid w:val="00BD08F2"/>
    <w:rsid w:val="00BE3E03"/>
    <w:rsid w:val="00BE78D0"/>
    <w:rsid w:val="00BF381B"/>
    <w:rsid w:val="00C019EE"/>
    <w:rsid w:val="00C3394C"/>
    <w:rsid w:val="00C5294C"/>
    <w:rsid w:val="00C52C04"/>
    <w:rsid w:val="00C5652F"/>
    <w:rsid w:val="00C6492D"/>
    <w:rsid w:val="00C818D3"/>
    <w:rsid w:val="00C82CE1"/>
    <w:rsid w:val="00C85266"/>
    <w:rsid w:val="00CA4FAD"/>
    <w:rsid w:val="00CB1E0C"/>
    <w:rsid w:val="00CB77BB"/>
    <w:rsid w:val="00CC0FD5"/>
    <w:rsid w:val="00CD72FE"/>
    <w:rsid w:val="00CF5EA5"/>
    <w:rsid w:val="00D0200B"/>
    <w:rsid w:val="00D13D05"/>
    <w:rsid w:val="00D21976"/>
    <w:rsid w:val="00D23A02"/>
    <w:rsid w:val="00D327BB"/>
    <w:rsid w:val="00D33248"/>
    <w:rsid w:val="00D3538E"/>
    <w:rsid w:val="00D40619"/>
    <w:rsid w:val="00D4488D"/>
    <w:rsid w:val="00D61296"/>
    <w:rsid w:val="00D63CB8"/>
    <w:rsid w:val="00D65B71"/>
    <w:rsid w:val="00D7379B"/>
    <w:rsid w:val="00D74368"/>
    <w:rsid w:val="00D77842"/>
    <w:rsid w:val="00D80FE3"/>
    <w:rsid w:val="00D83DC8"/>
    <w:rsid w:val="00D900C2"/>
    <w:rsid w:val="00DC5E2D"/>
    <w:rsid w:val="00DC66E6"/>
    <w:rsid w:val="00DD2579"/>
    <w:rsid w:val="00E00464"/>
    <w:rsid w:val="00E10A4E"/>
    <w:rsid w:val="00E26D53"/>
    <w:rsid w:val="00E4265D"/>
    <w:rsid w:val="00E56F61"/>
    <w:rsid w:val="00E639B7"/>
    <w:rsid w:val="00E75D9D"/>
    <w:rsid w:val="00E80205"/>
    <w:rsid w:val="00E8450A"/>
    <w:rsid w:val="00E952AC"/>
    <w:rsid w:val="00EA09E6"/>
    <w:rsid w:val="00EA0ACE"/>
    <w:rsid w:val="00EA0F71"/>
    <w:rsid w:val="00EA5836"/>
    <w:rsid w:val="00EC034E"/>
    <w:rsid w:val="00EC52F4"/>
    <w:rsid w:val="00EC6921"/>
    <w:rsid w:val="00ED767C"/>
    <w:rsid w:val="00EE3703"/>
    <w:rsid w:val="00EF3B81"/>
    <w:rsid w:val="00EF5618"/>
    <w:rsid w:val="00F1387C"/>
    <w:rsid w:val="00F21D40"/>
    <w:rsid w:val="00F246A5"/>
    <w:rsid w:val="00F264A8"/>
    <w:rsid w:val="00F26F8E"/>
    <w:rsid w:val="00F27C67"/>
    <w:rsid w:val="00F33F25"/>
    <w:rsid w:val="00F40B4F"/>
    <w:rsid w:val="00F5599C"/>
    <w:rsid w:val="00F55F15"/>
    <w:rsid w:val="00F57F50"/>
    <w:rsid w:val="00F603E4"/>
    <w:rsid w:val="00F654E3"/>
    <w:rsid w:val="00F71A2D"/>
    <w:rsid w:val="00F7476A"/>
    <w:rsid w:val="00F76C79"/>
    <w:rsid w:val="00F81268"/>
    <w:rsid w:val="00F85FAC"/>
    <w:rsid w:val="00FA47E0"/>
    <w:rsid w:val="00FA5538"/>
    <w:rsid w:val="00FC0F06"/>
    <w:rsid w:val="00FC1DDF"/>
    <w:rsid w:val="00FC2EA4"/>
    <w:rsid w:val="00FE1786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0805F"/>
  <w15:chartTrackingRefBased/>
  <w15:docId w15:val="{E8BECCB1-5237-734D-9DA3-BD48E108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17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17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71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8718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871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8718C"/>
    <w:rPr>
      <w:sz w:val="18"/>
      <w:szCs w:val="18"/>
    </w:rPr>
  </w:style>
  <w:style w:type="paragraph" w:styleId="NoSpacing">
    <w:name w:val="No Spacing"/>
    <w:uiPriority w:val="1"/>
    <w:qFormat/>
    <w:rsid w:val="0048718C"/>
    <w:rPr>
      <w:rFonts w:eastAsia="Microsoft YaHei UI"/>
      <w:kern w:val="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779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iqiqiqi.xy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isiqiqiqi.xy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iqi.Li_@outloo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iqi.Li_@outlook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C40F7E-F6B4-C546-BCBC-81EF6213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qi Li</dc:creator>
  <cp:keywords/>
  <dc:description/>
  <cp:lastModifiedBy>Vijay Kumar</cp:lastModifiedBy>
  <cp:revision>12</cp:revision>
  <cp:lastPrinted>2022-02-16T21:05:00Z</cp:lastPrinted>
  <dcterms:created xsi:type="dcterms:W3CDTF">2022-02-16T21:05:00Z</dcterms:created>
  <dcterms:modified xsi:type="dcterms:W3CDTF">2022-12-23T21:42:00Z</dcterms:modified>
</cp:coreProperties>
</file>